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2D4C" w14:textId="1E460C82" w:rsidR="00410195" w:rsidRPr="00410195" w:rsidRDefault="00015911" w:rsidP="00015911">
      <w:pPr>
        <w:tabs>
          <w:tab w:val="right" w:pos="3405"/>
        </w:tabs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7CC1F749" wp14:editId="75EBDACD">
            <wp:extent cx="1036320" cy="1202481"/>
            <wp:effectExtent l="0" t="0" r="0" b="0"/>
            <wp:docPr id="1" name="Picture 1" descr="https://umanitoba.ca/admin/mco/brand/download/UM_Logo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manitoba.ca/admin/mco/brand/download/UM_Logo_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0" cy="12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AABE" w14:textId="77777777" w:rsidR="00410195" w:rsidRPr="00410195" w:rsidRDefault="00410195" w:rsidP="00410195">
      <w:pPr>
        <w:pStyle w:val="Default"/>
        <w:spacing w:before="100" w:after="100"/>
        <w:ind w:right="360"/>
        <w:jc w:val="center"/>
        <w:rPr>
          <w:rFonts w:asciiTheme="minorHAnsi" w:hAnsiTheme="minorHAnsi"/>
          <w:b/>
          <w:bCs/>
          <w:color w:val="auto"/>
          <w:sz w:val="12"/>
          <w:szCs w:val="23"/>
        </w:rPr>
      </w:pPr>
    </w:p>
    <w:p w14:paraId="41E10221" w14:textId="4199AB2E" w:rsidR="00410195" w:rsidRPr="00410195" w:rsidRDefault="00E13DE7" w:rsidP="00410195">
      <w:pPr>
        <w:pStyle w:val="Default"/>
        <w:spacing w:before="100" w:after="100"/>
        <w:ind w:right="360"/>
        <w:jc w:val="center"/>
        <w:rPr>
          <w:rFonts w:asciiTheme="minorHAnsi" w:hAnsiTheme="minorHAnsi"/>
          <w:color w:val="auto"/>
          <w:sz w:val="28"/>
          <w:szCs w:val="23"/>
        </w:rPr>
      </w:pPr>
      <w:r>
        <w:rPr>
          <w:rFonts w:asciiTheme="minorHAnsi" w:hAnsiTheme="minorHAnsi"/>
          <w:b/>
          <w:bCs/>
          <w:i/>
          <w:color w:val="auto"/>
          <w:sz w:val="28"/>
          <w:szCs w:val="23"/>
        </w:rPr>
        <w:t>Wellness and Mental Health</w:t>
      </w:r>
      <w:r w:rsidR="00410195" w:rsidRPr="00410195">
        <w:rPr>
          <w:rFonts w:asciiTheme="minorHAnsi" w:hAnsiTheme="minorHAnsi"/>
          <w:b/>
          <w:bCs/>
          <w:color w:val="auto"/>
          <w:sz w:val="28"/>
          <w:szCs w:val="23"/>
        </w:rPr>
        <w:t xml:space="preserve"> Grants (</w:t>
      </w:r>
      <w:r>
        <w:rPr>
          <w:rFonts w:asciiTheme="minorHAnsi" w:hAnsiTheme="minorHAnsi"/>
          <w:b/>
          <w:bCs/>
          <w:color w:val="auto"/>
          <w:sz w:val="28"/>
          <w:szCs w:val="23"/>
        </w:rPr>
        <w:t>WMHG</w:t>
      </w:r>
      <w:r w:rsidR="00410195" w:rsidRPr="00410195">
        <w:rPr>
          <w:rFonts w:asciiTheme="minorHAnsi" w:hAnsiTheme="minorHAnsi"/>
          <w:b/>
          <w:bCs/>
          <w:color w:val="auto"/>
          <w:sz w:val="28"/>
          <w:szCs w:val="23"/>
        </w:rPr>
        <w:t>)</w:t>
      </w:r>
    </w:p>
    <w:p w14:paraId="701B9449" w14:textId="346EC110" w:rsidR="00410195" w:rsidRPr="00410195" w:rsidRDefault="00410195" w:rsidP="00410195">
      <w:pPr>
        <w:spacing w:after="0"/>
        <w:jc w:val="center"/>
        <w:rPr>
          <w:rFonts w:cs="Times New Roman"/>
          <w:i/>
        </w:rPr>
      </w:pPr>
      <w:r w:rsidRPr="00410195">
        <w:rPr>
          <w:rFonts w:cs="Times New Roman"/>
          <w:b/>
          <w:sz w:val="28"/>
          <w:szCs w:val="28"/>
        </w:rPr>
        <w:t>APPLICATION FORM</w:t>
      </w:r>
      <w:r w:rsidRPr="00410195">
        <w:rPr>
          <w:rFonts w:cs="Times New Roman"/>
        </w:rPr>
        <w:br/>
      </w:r>
      <w:r w:rsidR="00FB1CA0">
        <w:rPr>
          <w:rFonts w:cs="Times New Roman"/>
          <w:i/>
        </w:rPr>
        <w:t>2023-2024</w:t>
      </w:r>
    </w:p>
    <w:p w14:paraId="6D14AEBA" w14:textId="77777777" w:rsidR="00410195" w:rsidRPr="00410195" w:rsidRDefault="00E805D1" w:rsidP="00410195">
      <w:pPr>
        <w:jc w:val="center"/>
        <w:rPr>
          <w:rFonts w:cs="Times New Roman"/>
        </w:rPr>
      </w:pPr>
      <w:r>
        <w:rPr>
          <w:rFonts w:cs="Times New Roman"/>
          <w:noProof/>
        </w:rPr>
        <w:pict w14:anchorId="2A3E49D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D7FF94D" w14:textId="77777777" w:rsidR="00410195" w:rsidRDefault="00410195" w:rsidP="00410195">
      <w:pPr>
        <w:rPr>
          <w:rFonts w:cs="Times New Roman"/>
          <w:b/>
          <w:sz w:val="24"/>
          <w:szCs w:val="24"/>
        </w:rPr>
      </w:pPr>
    </w:p>
    <w:p w14:paraId="418BCFD2" w14:textId="45233882" w:rsidR="00410195" w:rsidRDefault="00410195" w:rsidP="00410195">
      <w:pPr>
        <w:rPr>
          <w:rFonts w:cs="Times New Roman"/>
          <w:b/>
          <w:sz w:val="24"/>
          <w:szCs w:val="24"/>
        </w:rPr>
      </w:pPr>
      <w:r w:rsidRPr="00410195">
        <w:rPr>
          <w:rFonts w:cs="Times New Roman"/>
          <w:b/>
          <w:sz w:val="24"/>
          <w:szCs w:val="24"/>
        </w:rPr>
        <w:t>Deadli</w:t>
      </w:r>
      <w:r w:rsidR="00173C76">
        <w:rPr>
          <w:rFonts w:cs="Times New Roman"/>
          <w:b/>
          <w:sz w:val="24"/>
          <w:szCs w:val="24"/>
        </w:rPr>
        <w:t xml:space="preserve">ne for applications: </w:t>
      </w:r>
      <w:r w:rsidR="00015911">
        <w:rPr>
          <w:rFonts w:cs="Times New Roman"/>
          <w:b/>
          <w:sz w:val="24"/>
          <w:szCs w:val="24"/>
        </w:rPr>
        <w:t xml:space="preserve">February </w:t>
      </w:r>
      <w:r w:rsidR="00D6568C">
        <w:rPr>
          <w:rFonts w:cs="Times New Roman"/>
          <w:b/>
          <w:sz w:val="24"/>
          <w:szCs w:val="24"/>
        </w:rPr>
        <w:t>2</w:t>
      </w:r>
      <w:r w:rsidR="00F9666B">
        <w:rPr>
          <w:rFonts w:cs="Times New Roman"/>
          <w:b/>
          <w:sz w:val="24"/>
          <w:szCs w:val="24"/>
        </w:rPr>
        <w:t>7</w:t>
      </w:r>
      <w:r w:rsidR="001F78B5">
        <w:rPr>
          <w:rFonts w:cs="Times New Roman"/>
          <w:b/>
          <w:sz w:val="24"/>
          <w:szCs w:val="24"/>
        </w:rPr>
        <w:t>, 202</w:t>
      </w:r>
      <w:r w:rsidR="00FB1CA0">
        <w:rPr>
          <w:rFonts w:cs="Times New Roman"/>
          <w:b/>
          <w:sz w:val="24"/>
          <w:szCs w:val="24"/>
        </w:rPr>
        <w:t>3</w:t>
      </w:r>
    </w:p>
    <w:p w14:paraId="2BB084C1" w14:textId="4F76D087" w:rsidR="00410195" w:rsidRPr="00410195" w:rsidRDefault="00FF0E02" w:rsidP="00410195">
      <w:pPr>
        <w:rPr>
          <w:rFonts w:cs="Times New Roman"/>
        </w:rPr>
      </w:pPr>
      <w:r>
        <w:rPr>
          <w:rFonts w:cs="Times New Roman"/>
        </w:rPr>
        <w:t>Submit c</w:t>
      </w:r>
      <w:r w:rsidR="00410195" w:rsidRPr="00410195">
        <w:rPr>
          <w:rFonts w:cs="Times New Roman"/>
        </w:rPr>
        <w:t xml:space="preserve">ompleted applications to </w:t>
      </w:r>
      <w:proofErr w:type="spellStart"/>
      <w:r w:rsidR="00410195">
        <w:rPr>
          <w:rFonts w:cs="Times New Roman"/>
        </w:rPr>
        <w:t>Arlana</w:t>
      </w:r>
      <w:proofErr w:type="spellEnd"/>
      <w:r w:rsidR="00410195">
        <w:rPr>
          <w:rFonts w:cs="Times New Roman"/>
        </w:rPr>
        <w:t xml:space="preserve"> Vadnais, Campus Mental Health Facilitator, </w:t>
      </w:r>
      <w:r w:rsidR="00FB1CA0">
        <w:rPr>
          <w:rFonts w:cs="Times New Roman"/>
        </w:rPr>
        <w:t xml:space="preserve">at </w:t>
      </w:r>
      <w:hyperlink r:id="rId9" w:history="1">
        <w:r w:rsidR="00FB1CA0" w:rsidRPr="008D5131">
          <w:rPr>
            <w:rStyle w:val="Hyperlink"/>
            <w:rFonts w:cs="Times New Roman"/>
          </w:rPr>
          <w:t>mental.health@umanitoba.ca</w:t>
        </w:r>
      </w:hyperlink>
      <w:r w:rsidR="00FB1CA0">
        <w:rPr>
          <w:rFonts w:cs="Times New Roman"/>
        </w:rPr>
        <w:t xml:space="preserve">. </w:t>
      </w:r>
    </w:p>
    <w:p w14:paraId="46F55F55" w14:textId="3975BDDA" w:rsidR="00410195" w:rsidRPr="00410195" w:rsidRDefault="00410195" w:rsidP="00410195">
      <w:pPr>
        <w:spacing w:after="0"/>
        <w:rPr>
          <w:rFonts w:cs="Times New Roman"/>
        </w:rPr>
      </w:pPr>
      <w:r w:rsidRPr="00410195">
        <w:rPr>
          <w:rFonts w:cs="Times New Roman"/>
          <w:b/>
        </w:rPr>
        <w:t>Instructions</w:t>
      </w:r>
      <w:r w:rsidRPr="00410195">
        <w:rPr>
          <w:rFonts w:cs="Times New Roman"/>
        </w:rPr>
        <w:t xml:space="preserve">: Please review the </w:t>
      </w:r>
      <w:r w:rsidR="00FF0E02" w:rsidRPr="00FF0E02">
        <w:rPr>
          <w:rFonts w:cs="Times New Roman"/>
          <w:b/>
          <w:bCs/>
          <w:i/>
        </w:rPr>
        <w:t>Wellness and Mental Health</w:t>
      </w:r>
      <w:r w:rsidR="00FF0E02" w:rsidRPr="00FF0E02">
        <w:rPr>
          <w:rFonts w:cs="Times New Roman"/>
          <w:b/>
          <w:bCs/>
        </w:rPr>
        <w:t xml:space="preserve"> Grants</w:t>
      </w:r>
      <w:r w:rsidRPr="00410195">
        <w:rPr>
          <w:rFonts w:cs="Times New Roman"/>
        </w:rPr>
        <w:t xml:space="preserve"> Guidelines document before completing the application. Applications should be written in accessible </w:t>
      </w:r>
      <w:r w:rsidR="00FF0E02">
        <w:rPr>
          <w:rFonts w:cs="Times New Roman"/>
        </w:rPr>
        <w:t xml:space="preserve">language that is easily comprehensible </w:t>
      </w:r>
      <w:r w:rsidRPr="00410195">
        <w:rPr>
          <w:rFonts w:cs="Times New Roman"/>
        </w:rPr>
        <w:t>to a non-specialist in the field. You may either type your answer</w:t>
      </w:r>
      <w:r w:rsidR="00FF0E02">
        <w:rPr>
          <w:rFonts w:cs="Times New Roman"/>
        </w:rPr>
        <w:t>s</w:t>
      </w:r>
      <w:r w:rsidRPr="00410195">
        <w:rPr>
          <w:rFonts w:cs="Times New Roman"/>
        </w:rPr>
        <w:t xml:space="preserve"> directly into the template where indicated or cut and paste from another document. </w:t>
      </w:r>
      <w:r w:rsidRPr="00410195">
        <w:rPr>
          <w:rFonts w:cs="Times New Roman"/>
          <w:i/>
        </w:rPr>
        <w:t>Note that if you cut and paste from another document, some re-formatting may be required.</w:t>
      </w:r>
      <w:r w:rsidRPr="00410195">
        <w:rPr>
          <w:rFonts w:cs="Times New Roman"/>
        </w:rPr>
        <w:t xml:space="preserve"> </w:t>
      </w:r>
      <w:r w:rsidR="00FF0E02" w:rsidRPr="00410195">
        <w:rPr>
          <w:rFonts w:cs="Times New Roman"/>
          <w:b/>
        </w:rPr>
        <w:t xml:space="preserve">Please use 11 </w:t>
      </w:r>
      <w:proofErr w:type="spellStart"/>
      <w:r w:rsidR="00FF0E02" w:rsidRPr="00410195">
        <w:rPr>
          <w:rFonts w:cs="Times New Roman"/>
          <w:b/>
        </w:rPr>
        <w:t>pt</w:t>
      </w:r>
      <w:proofErr w:type="spellEnd"/>
      <w:r w:rsidR="00FF0E02" w:rsidRPr="00410195">
        <w:rPr>
          <w:rFonts w:cs="Times New Roman"/>
          <w:b/>
        </w:rPr>
        <w:t xml:space="preserve"> font size</w:t>
      </w:r>
      <w:r w:rsidR="00FF0E02">
        <w:rPr>
          <w:rFonts w:cs="Times New Roman"/>
          <w:b/>
        </w:rPr>
        <w:t xml:space="preserve">. </w:t>
      </w:r>
      <w:r w:rsidRPr="00410195">
        <w:rPr>
          <w:rFonts w:cs="Times New Roman"/>
        </w:rPr>
        <w:t xml:space="preserve">The final proposal should be </w:t>
      </w:r>
      <w:r w:rsidRPr="00410195">
        <w:rPr>
          <w:rFonts w:cs="Times New Roman"/>
          <w:b/>
        </w:rPr>
        <w:t>no longer than eight (8) pages in length.</w:t>
      </w:r>
      <w:r w:rsidRPr="00410195">
        <w:rPr>
          <w:rFonts w:cs="Times New Roman"/>
        </w:rPr>
        <w:t xml:space="preserve"> Once the form is complete, please print and append a copy of the proposed project’s budget. The final copy of the proposal will need to be reviewed and signed by the appropriate Dean / Director</w:t>
      </w:r>
      <w:r w:rsidR="00151EEF">
        <w:rPr>
          <w:rFonts w:cs="Times New Roman"/>
        </w:rPr>
        <w:t>, as applicable for staff or faculty members,</w:t>
      </w:r>
      <w:r w:rsidRPr="00410195">
        <w:rPr>
          <w:rFonts w:cs="Times New Roman"/>
        </w:rPr>
        <w:t xml:space="preserve"> prior to submission to the</w:t>
      </w:r>
      <w:r w:rsidR="00EC04A8">
        <w:rPr>
          <w:rFonts w:cs="Times New Roman"/>
        </w:rPr>
        <w:t xml:space="preserve"> Campus Mental Health Facilitator</w:t>
      </w:r>
      <w:r w:rsidRPr="00410195">
        <w:rPr>
          <w:rFonts w:cs="Times New Roman"/>
        </w:rPr>
        <w:t xml:space="preserve">. Should you have any questions regarding the application or the </w:t>
      </w:r>
      <w:r w:rsidR="00E13DE7">
        <w:rPr>
          <w:rFonts w:cs="Times New Roman"/>
        </w:rPr>
        <w:t>WMHG</w:t>
      </w:r>
      <w:r w:rsidRPr="00410195">
        <w:rPr>
          <w:rFonts w:cs="Times New Roman"/>
        </w:rPr>
        <w:t xml:space="preserve">, please contact </w:t>
      </w:r>
      <w:proofErr w:type="spellStart"/>
      <w:r>
        <w:rPr>
          <w:rFonts w:cs="Times New Roman"/>
        </w:rPr>
        <w:t>Arlana</w:t>
      </w:r>
      <w:proofErr w:type="spellEnd"/>
      <w:r>
        <w:rPr>
          <w:rFonts w:cs="Times New Roman"/>
        </w:rPr>
        <w:t xml:space="preserve"> Vadnais, Campus Mental Health Facilitator, </w:t>
      </w:r>
      <w:hyperlink r:id="rId10" w:history="1">
        <w:r w:rsidR="00FB1CA0" w:rsidRPr="008D5131">
          <w:rPr>
            <w:rStyle w:val="Hyperlink"/>
            <w:rFonts w:cs="Times New Roman"/>
          </w:rPr>
          <w:t>mental.health@umanitoba.ca</w:t>
        </w:r>
      </w:hyperlink>
      <w:r w:rsidR="00FB1CA0">
        <w:rPr>
          <w:rFonts w:cs="Times New Roman"/>
        </w:rPr>
        <w:t>.</w:t>
      </w:r>
    </w:p>
    <w:p w14:paraId="4E570C3B" w14:textId="77777777" w:rsidR="00410195" w:rsidRDefault="00410195" w:rsidP="00410195">
      <w:pPr>
        <w:jc w:val="center"/>
        <w:rPr>
          <w:rFonts w:cs="Times New Roman"/>
          <w:sz w:val="2"/>
        </w:rPr>
      </w:pPr>
    </w:p>
    <w:p w14:paraId="7C7D10CA" w14:textId="77777777" w:rsidR="00410195" w:rsidRPr="00410195" w:rsidRDefault="00410195" w:rsidP="00410195">
      <w:pPr>
        <w:jc w:val="center"/>
        <w:rPr>
          <w:rFonts w:cs="Times New Roman"/>
          <w:sz w:val="2"/>
        </w:rPr>
      </w:pPr>
    </w:p>
    <w:p w14:paraId="64FA2205" w14:textId="750122DE" w:rsidR="00410195" w:rsidRDefault="00410195" w:rsidP="00410195">
      <w:pPr>
        <w:spacing w:after="0"/>
        <w:jc w:val="center"/>
        <w:rPr>
          <w:rFonts w:cs="Times New Roman"/>
          <w:b/>
          <w:i/>
        </w:rPr>
      </w:pPr>
      <w:r w:rsidRPr="00410195">
        <w:rPr>
          <w:rFonts w:cs="Times New Roman"/>
          <w:b/>
          <w:i/>
        </w:rPr>
        <w:t>***</w:t>
      </w:r>
      <w:r w:rsidR="00FF0E02">
        <w:rPr>
          <w:rFonts w:cs="Times New Roman"/>
          <w:b/>
          <w:i/>
        </w:rPr>
        <w:t>Please note that i</w:t>
      </w:r>
      <w:r w:rsidRPr="00410195">
        <w:rPr>
          <w:rFonts w:cs="Times New Roman"/>
          <w:b/>
          <w:i/>
        </w:rPr>
        <w:t>ncomplete and</w:t>
      </w:r>
      <w:r w:rsidR="00151EEF">
        <w:rPr>
          <w:rFonts w:cs="Times New Roman"/>
          <w:b/>
          <w:i/>
        </w:rPr>
        <w:t>/or</w:t>
      </w:r>
      <w:r w:rsidRPr="00410195">
        <w:rPr>
          <w:rFonts w:cs="Times New Roman"/>
          <w:b/>
          <w:i/>
        </w:rPr>
        <w:t xml:space="preserve"> late applications will not be </w:t>
      </w:r>
      <w:proofErr w:type="gramStart"/>
      <w:r w:rsidRPr="00410195">
        <w:rPr>
          <w:rFonts w:cs="Times New Roman"/>
          <w:b/>
          <w:i/>
        </w:rPr>
        <w:t>considered.*</w:t>
      </w:r>
      <w:proofErr w:type="gramEnd"/>
      <w:r w:rsidRPr="00410195">
        <w:rPr>
          <w:rFonts w:cs="Times New Roman"/>
          <w:b/>
          <w:i/>
        </w:rPr>
        <w:t>**</w:t>
      </w:r>
    </w:p>
    <w:p w14:paraId="6AF817C5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4AB4C75E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14514315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0C873F9E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3BA052B6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1091E072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475C1E1A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33FB9720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55E16BA2" w14:textId="77777777" w:rsidR="00410195" w:rsidRDefault="00410195" w:rsidP="00410195">
      <w:pPr>
        <w:spacing w:after="0"/>
        <w:jc w:val="center"/>
        <w:rPr>
          <w:rFonts w:cs="Times New Roman"/>
          <w:b/>
          <w:i/>
        </w:rPr>
      </w:pPr>
    </w:p>
    <w:p w14:paraId="43EB0ADB" w14:textId="77777777" w:rsidR="00410195" w:rsidRPr="00410195" w:rsidRDefault="00410195" w:rsidP="00410195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11279D8F" w14:textId="77777777" w:rsidTr="00CD416D">
        <w:trPr>
          <w:trHeight w:hRule="exact" w:val="42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B0C47B4" w14:textId="77777777" w:rsidR="00410195" w:rsidRPr="00FB1CA0" w:rsidRDefault="00410195" w:rsidP="00CD416D">
            <w:pPr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  <w:t>Section 1: Applicant Details</w:t>
            </w:r>
          </w:p>
        </w:tc>
      </w:tr>
    </w:tbl>
    <w:p w14:paraId="37D43045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color w:val="663600"/>
        </w:rPr>
        <w:br/>
      </w:r>
      <w:r w:rsidRPr="00410195">
        <w:rPr>
          <w:rFonts w:cs="Times New Roman"/>
          <w:b/>
        </w:rPr>
        <w:t>Principal Applicant’s Name</w:t>
      </w:r>
      <w:r w:rsidRPr="00410195">
        <w:rPr>
          <w:rFonts w:cs="Times New Roman"/>
        </w:rPr>
        <w:t xml:space="preserve">:  </w:t>
      </w:r>
      <w:sdt>
        <w:sdtPr>
          <w:rPr>
            <w:rStyle w:val="Style1"/>
            <w:rFonts w:cs="Times New Roman"/>
          </w:rPr>
          <w:alias w:val="Principal Applicant"/>
          <w:tag w:val="Principal Applicant"/>
          <w:id w:val="614490970"/>
          <w:placeholder>
            <w:docPart w:val="26F173F6DD354A0FB6D98FE85AC391F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624C9F2E" w14:textId="77777777" w:rsidR="00410195" w:rsidRDefault="00410195" w:rsidP="00410195">
      <w:pPr>
        <w:rPr>
          <w:rFonts w:cs="Times New Roman"/>
          <w:b/>
        </w:rPr>
      </w:pPr>
      <w:r w:rsidRPr="00410195">
        <w:rPr>
          <w:rFonts w:cs="Times New Roman"/>
          <w:b/>
        </w:rPr>
        <w:t>Are you currently a University of Manitoba</w:t>
      </w:r>
      <w:r>
        <w:rPr>
          <w:rFonts w:cs="Times New Roman"/>
          <w:b/>
        </w:rPr>
        <w:t>:</w:t>
      </w:r>
    </w:p>
    <w:p w14:paraId="308398EE" w14:textId="651A0E0A" w:rsidR="00410195" w:rsidRPr="00410195" w:rsidRDefault="00E805D1" w:rsidP="002A6002">
      <w:pPr>
        <w:tabs>
          <w:tab w:val="left" w:pos="1530"/>
          <w:tab w:val="left" w:pos="3600"/>
          <w:tab w:val="left" w:pos="5940"/>
          <w:tab w:val="left" w:pos="8010"/>
        </w:tabs>
        <w:ind w:left="360"/>
        <w:rPr>
          <w:rFonts w:cs="Times New Roman"/>
        </w:rPr>
      </w:pPr>
      <w:sdt>
        <w:sdtPr>
          <w:rPr>
            <w:rFonts w:cs="Times New Roman"/>
          </w:rPr>
          <w:id w:val="-180670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195">
        <w:rPr>
          <w:rFonts w:cs="Times New Roman"/>
        </w:rPr>
        <w:t xml:space="preserve"> Student</w:t>
      </w:r>
      <w:r w:rsidR="00410195">
        <w:rPr>
          <w:rFonts w:cs="Times New Roman"/>
        </w:rPr>
        <w:tab/>
      </w:r>
      <w:sdt>
        <w:sdtPr>
          <w:rPr>
            <w:rFonts w:cs="Times New Roman"/>
          </w:rPr>
          <w:id w:val="66907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6002">
        <w:rPr>
          <w:rFonts w:cs="Times New Roman"/>
        </w:rPr>
        <w:t xml:space="preserve"> </w:t>
      </w:r>
      <w:r w:rsidR="00410195">
        <w:rPr>
          <w:rFonts w:cs="Times New Roman"/>
        </w:rPr>
        <w:t xml:space="preserve">Graduate Student </w:t>
      </w:r>
      <w:r w:rsidR="00410195">
        <w:rPr>
          <w:rFonts w:cs="Times New Roman"/>
        </w:rPr>
        <w:tab/>
      </w:r>
      <w:sdt>
        <w:sdtPr>
          <w:rPr>
            <w:rFonts w:cs="Times New Roman"/>
          </w:rPr>
          <w:id w:val="-8564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195">
        <w:rPr>
          <w:rFonts w:cs="Times New Roman"/>
        </w:rPr>
        <w:t xml:space="preserve"> Administrative Staff</w:t>
      </w:r>
      <w:r w:rsidR="00410195">
        <w:rPr>
          <w:rFonts w:cs="Times New Roman"/>
        </w:rPr>
        <w:tab/>
      </w:r>
      <w:sdt>
        <w:sdtPr>
          <w:rPr>
            <w:rFonts w:cs="Times New Roman"/>
          </w:rPr>
          <w:id w:val="-19061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10195">
        <w:rPr>
          <w:rFonts w:cs="Times New Roman"/>
        </w:rPr>
        <w:t xml:space="preserve"> Faculty/Instructor</w:t>
      </w:r>
      <w:r w:rsidR="00410195">
        <w:rPr>
          <w:rFonts w:cs="Times New Roman"/>
        </w:rPr>
        <w:tab/>
      </w:r>
      <w:sdt>
        <w:sdtPr>
          <w:rPr>
            <w:rFonts w:cs="Times New Roman"/>
          </w:rPr>
          <w:id w:val="-154497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A6002">
        <w:rPr>
          <w:rFonts w:cs="Times New Roman"/>
        </w:rPr>
        <w:t xml:space="preserve"> Other</w:t>
      </w:r>
    </w:p>
    <w:p w14:paraId="438EA78C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>Department / Unit</w:t>
      </w:r>
      <w:r w:rsidRPr="00410195">
        <w:rPr>
          <w:rFonts w:cs="Times New Roman"/>
        </w:rPr>
        <w:t xml:space="preserve">:  </w:t>
      </w:r>
      <w:sdt>
        <w:sdtPr>
          <w:rPr>
            <w:rFonts w:cs="Times New Roman"/>
          </w:rPr>
          <w:alias w:val="Department"/>
          <w:tag w:val="Department"/>
          <w:id w:val="381676440"/>
          <w:placeholder>
            <w:docPart w:val="D8D942BFD3E341DC8D51744C0ED898B7"/>
          </w:placeholder>
          <w:showingPlcHdr/>
          <w:text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52BE6B78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>Faculty / School</w:t>
      </w:r>
      <w:r w:rsidRPr="00410195">
        <w:rPr>
          <w:rFonts w:cs="Times New Roman"/>
        </w:rPr>
        <w:t xml:space="preserve">:  </w:t>
      </w:r>
      <w:sdt>
        <w:sdtPr>
          <w:rPr>
            <w:rFonts w:cs="Times New Roman"/>
          </w:rPr>
          <w:alias w:val="Faculty / School"/>
          <w:tag w:val="Faculty / School"/>
          <w:id w:val="1490902247"/>
          <w:placeholder>
            <w:docPart w:val="E7FD9A52D08546BCB8BC4F79A154F7C8"/>
          </w:placeholder>
          <w:showingPlcHdr/>
          <w:text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6E2DAA9D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>Email address</w:t>
      </w:r>
      <w:r w:rsidRPr="00410195">
        <w:rPr>
          <w:rFonts w:cs="Times New Roman"/>
        </w:rPr>
        <w:t xml:space="preserve">: </w:t>
      </w:r>
      <w:sdt>
        <w:sdtPr>
          <w:rPr>
            <w:rFonts w:cs="Times New Roman"/>
          </w:rPr>
          <w:alias w:val="Email"/>
          <w:tag w:val="Email"/>
          <w:id w:val="-422637551"/>
          <w:placeholder>
            <w:docPart w:val="22FF033454634EB0AA178EC564AD5407"/>
          </w:placeholder>
          <w:showingPlcHdr/>
          <w:text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68F748F0" w14:textId="77777777" w:rsidR="002A6002" w:rsidRPr="002A6002" w:rsidRDefault="00410195" w:rsidP="002A6002">
      <w:pPr>
        <w:spacing w:before="240" w:after="0" w:line="240" w:lineRule="auto"/>
        <w:rPr>
          <w:rFonts w:cs="Times New Roman"/>
          <w:sz w:val="14"/>
        </w:rPr>
      </w:pPr>
      <w:r w:rsidRPr="00410195">
        <w:rPr>
          <w:rFonts w:cs="Times New Roman"/>
          <w:b/>
        </w:rPr>
        <w:t>Names of any Co-Applicants (and their Faculty</w:t>
      </w:r>
      <w:r w:rsidR="007D157F">
        <w:rPr>
          <w:rFonts w:cs="Times New Roman"/>
          <w:b/>
        </w:rPr>
        <w:t>/Department/Unit</w:t>
      </w:r>
      <w:r w:rsidRPr="00410195">
        <w:rPr>
          <w:rFonts w:cs="Times New Roman"/>
          <w:b/>
        </w:rPr>
        <w:t>)</w:t>
      </w:r>
      <w:r w:rsidRPr="00410195">
        <w:rPr>
          <w:rFonts w:cs="Times New Roman"/>
        </w:rPr>
        <w:t xml:space="preserve">: </w:t>
      </w:r>
      <w:r w:rsidRPr="00410195">
        <w:rPr>
          <w:rFonts w:cs="Times New Roman"/>
        </w:rPr>
        <w:br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22"/>
        <w:gridCol w:w="3419"/>
        <w:gridCol w:w="3099"/>
      </w:tblGrid>
      <w:tr w:rsidR="002A6002" w14:paraId="2A210DE0" w14:textId="77777777" w:rsidTr="002A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1B5FB6C" w14:textId="77777777" w:rsidR="002A6002" w:rsidRDefault="002A6002" w:rsidP="00410195">
            <w:pPr>
              <w:rPr>
                <w:rFonts w:cs="Times New Roman"/>
              </w:rPr>
            </w:pPr>
            <w:r>
              <w:rPr>
                <w:rFonts w:cs="Times New Roman"/>
              </w:rPr>
              <w:t>Co-Applicant Name</w:t>
            </w:r>
          </w:p>
        </w:tc>
        <w:tc>
          <w:tcPr>
            <w:tcW w:w="3486" w:type="dxa"/>
          </w:tcPr>
          <w:p w14:paraId="6D7B4F13" w14:textId="77777777" w:rsidR="002A6002" w:rsidRDefault="002A6002" w:rsidP="004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aculty/Dept/Unit</w:t>
            </w:r>
          </w:p>
        </w:tc>
        <w:tc>
          <w:tcPr>
            <w:tcW w:w="3192" w:type="dxa"/>
          </w:tcPr>
          <w:p w14:paraId="2E957B06" w14:textId="77777777" w:rsidR="002A6002" w:rsidRDefault="002A6002" w:rsidP="004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urrent UM Role </w:t>
            </w:r>
          </w:p>
          <w:p w14:paraId="379D570B" w14:textId="77777777" w:rsidR="002A6002" w:rsidRDefault="002A6002" w:rsidP="0041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A6002">
              <w:rPr>
                <w:rFonts w:cs="Times New Roman"/>
                <w:sz w:val="18"/>
              </w:rPr>
              <w:t>(</w:t>
            </w:r>
            <w:proofErr w:type="gramStart"/>
            <w:r w:rsidRPr="002A6002">
              <w:rPr>
                <w:rFonts w:cs="Times New Roman"/>
                <w:sz w:val="18"/>
              </w:rPr>
              <w:t>i.e.</w:t>
            </w:r>
            <w:proofErr w:type="gramEnd"/>
            <w:r w:rsidRPr="002A6002">
              <w:rPr>
                <w:rFonts w:cs="Times New Roman"/>
                <w:sz w:val="18"/>
              </w:rPr>
              <w:t xml:space="preserve"> student, grad student, staff, faculty, instructor, etc.)</w:t>
            </w:r>
          </w:p>
        </w:tc>
      </w:tr>
      <w:tr w:rsidR="002A6002" w:rsidRPr="004D1394" w14:paraId="3235C693" w14:textId="77777777" w:rsidTr="002A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11E0BC9" w14:textId="77777777" w:rsidR="002A6002" w:rsidRPr="004D1394" w:rsidRDefault="002A6002" w:rsidP="00410195">
            <w:pPr>
              <w:rPr>
                <w:rFonts w:cs="Times New Roman"/>
                <w:sz w:val="32"/>
              </w:rPr>
            </w:pPr>
          </w:p>
        </w:tc>
        <w:tc>
          <w:tcPr>
            <w:tcW w:w="3486" w:type="dxa"/>
          </w:tcPr>
          <w:p w14:paraId="08B70DD1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  <w:tc>
          <w:tcPr>
            <w:tcW w:w="3192" w:type="dxa"/>
          </w:tcPr>
          <w:p w14:paraId="7199BEB3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</w:tr>
      <w:tr w:rsidR="002A6002" w:rsidRPr="004D1394" w14:paraId="29B88A78" w14:textId="77777777" w:rsidTr="002A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40FBE75" w14:textId="77777777" w:rsidR="002A6002" w:rsidRPr="004D1394" w:rsidRDefault="002A6002" w:rsidP="00410195">
            <w:pPr>
              <w:rPr>
                <w:rFonts w:cs="Times New Roman"/>
                <w:sz w:val="32"/>
              </w:rPr>
            </w:pPr>
          </w:p>
        </w:tc>
        <w:tc>
          <w:tcPr>
            <w:tcW w:w="3486" w:type="dxa"/>
          </w:tcPr>
          <w:p w14:paraId="7B0A6C29" w14:textId="77777777" w:rsidR="002A6002" w:rsidRPr="004D1394" w:rsidRDefault="002A6002" w:rsidP="004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  <w:tc>
          <w:tcPr>
            <w:tcW w:w="3192" w:type="dxa"/>
          </w:tcPr>
          <w:p w14:paraId="59E4630B" w14:textId="77777777" w:rsidR="002A6002" w:rsidRPr="004D1394" w:rsidRDefault="002A6002" w:rsidP="004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</w:tr>
      <w:tr w:rsidR="002A6002" w:rsidRPr="004D1394" w14:paraId="0619D83D" w14:textId="77777777" w:rsidTr="002A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7A4DF88" w14:textId="77777777" w:rsidR="002A6002" w:rsidRPr="004D1394" w:rsidRDefault="002A6002" w:rsidP="00410195">
            <w:pPr>
              <w:rPr>
                <w:rFonts w:cs="Times New Roman"/>
                <w:sz w:val="32"/>
              </w:rPr>
            </w:pPr>
          </w:p>
        </w:tc>
        <w:tc>
          <w:tcPr>
            <w:tcW w:w="3486" w:type="dxa"/>
          </w:tcPr>
          <w:p w14:paraId="7B20383F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  <w:tc>
          <w:tcPr>
            <w:tcW w:w="3192" w:type="dxa"/>
          </w:tcPr>
          <w:p w14:paraId="1E1AD2E8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</w:tr>
      <w:tr w:rsidR="002A6002" w:rsidRPr="004D1394" w14:paraId="060CEEC8" w14:textId="77777777" w:rsidTr="002A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8895A5A" w14:textId="77777777" w:rsidR="002A6002" w:rsidRPr="004D1394" w:rsidRDefault="002A6002" w:rsidP="00410195">
            <w:pPr>
              <w:rPr>
                <w:rFonts w:cs="Times New Roman"/>
                <w:sz w:val="32"/>
              </w:rPr>
            </w:pPr>
          </w:p>
        </w:tc>
        <w:tc>
          <w:tcPr>
            <w:tcW w:w="3486" w:type="dxa"/>
          </w:tcPr>
          <w:p w14:paraId="385BFF65" w14:textId="77777777" w:rsidR="002A6002" w:rsidRPr="004D1394" w:rsidRDefault="002A6002" w:rsidP="004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  <w:tc>
          <w:tcPr>
            <w:tcW w:w="3192" w:type="dxa"/>
          </w:tcPr>
          <w:p w14:paraId="3C619138" w14:textId="77777777" w:rsidR="002A6002" w:rsidRPr="004D1394" w:rsidRDefault="002A6002" w:rsidP="0041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</w:tr>
      <w:tr w:rsidR="002A6002" w:rsidRPr="004D1394" w14:paraId="67089AC7" w14:textId="77777777" w:rsidTr="002A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931358A" w14:textId="77777777" w:rsidR="002A6002" w:rsidRPr="004D1394" w:rsidRDefault="002A6002" w:rsidP="00410195">
            <w:pPr>
              <w:rPr>
                <w:rFonts w:cs="Times New Roman"/>
                <w:sz w:val="32"/>
              </w:rPr>
            </w:pPr>
          </w:p>
        </w:tc>
        <w:tc>
          <w:tcPr>
            <w:tcW w:w="3486" w:type="dxa"/>
          </w:tcPr>
          <w:p w14:paraId="2FDFC288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  <w:tc>
          <w:tcPr>
            <w:tcW w:w="3192" w:type="dxa"/>
          </w:tcPr>
          <w:p w14:paraId="36369540" w14:textId="77777777" w:rsidR="002A6002" w:rsidRPr="004D1394" w:rsidRDefault="002A6002" w:rsidP="00410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</w:rPr>
            </w:pPr>
          </w:p>
        </w:tc>
      </w:tr>
    </w:tbl>
    <w:p w14:paraId="5026BF06" w14:textId="77777777" w:rsidR="00410195" w:rsidRPr="00410195" w:rsidRDefault="00410195" w:rsidP="00410195">
      <w:pPr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07036593" w14:textId="77777777" w:rsidTr="00CD416D">
        <w:trPr>
          <w:trHeight w:hRule="exact" w:val="42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97B373F" w14:textId="77777777" w:rsidR="00410195" w:rsidRPr="00FB1CA0" w:rsidRDefault="00410195" w:rsidP="00CD416D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Section 2: </w:t>
            </w:r>
            <w:r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  <w:shd w:val="clear" w:color="auto" w:fill="F2F2F2" w:themeFill="background1" w:themeFillShade="F2"/>
              </w:rPr>
              <w:t xml:space="preserve">Proposal </w:t>
            </w:r>
          </w:p>
        </w:tc>
      </w:tr>
    </w:tbl>
    <w:p w14:paraId="285C6B48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</w:rPr>
        <w:br/>
      </w:r>
      <w:r w:rsidRPr="00410195">
        <w:rPr>
          <w:rFonts w:cs="Times New Roman"/>
          <w:b/>
        </w:rPr>
        <w:t>Title of Proposal:</w:t>
      </w:r>
      <w:r w:rsidRPr="00410195">
        <w:rPr>
          <w:rFonts w:cs="Times New Roman"/>
        </w:rPr>
        <w:t xml:space="preserve"> </w:t>
      </w:r>
      <w:sdt>
        <w:sdtPr>
          <w:rPr>
            <w:rFonts w:cs="Times New Roman"/>
          </w:rPr>
          <w:alias w:val="Title"/>
          <w:tag w:val="Title"/>
          <w:id w:val="1496907476"/>
          <w:placeholder>
            <w:docPart w:val="0D05BD6BEE254FA694AF051FC82A4A91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7C8C6971" w14:textId="66746A18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 xml:space="preserve">Time Frame of Project:  </w:t>
      </w:r>
      <w:sdt>
        <w:sdtPr>
          <w:rPr>
            <w:rFonts w:cs="Times New Roman"/>
            <w:b/>
          </w:rPr>
          <w:id w:val="1198889968"/>
          <w:placeholder>
            <w:docPart w:val="862261D5F0E841C7B4FF80743BE9773E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  <w:r w:rsidRPr="00410195">
        <w:rPr>
          <w:rFonts w:cs="Times New Roman"/>
          <w:b/>
        </w:rPr>
        <w:br/>
      </w:r>
      <w:r w:rsidRPr="00410195">
        <w:rPr>
          <w:rFonts w:cs="Times New Roman"/>
          <w:b/>
        </w:rPr>
        <w:br/>
      </w:r>
      <w:r w:rsidRPr="007065B6">
        <w:rPr>
          <w:rFonts w:cs="Times New Roman"/>
          <w:b/>
        </w:rPr>
        <w:t xml:space="preserve">Total budget Requested from </w:t>
      </w:r>
      <w:r w:rsidR="00E13DE7" w:rsidRPr="007065B6">
        <w:rPr>
          <w:rFonts w:cs="Times New Roman"/>
          <w:b/>
        </w:rPr>
        <w:t>WMHG</w:t>
      </w:r>
      <w:r w:rsidRPr="007065B6">
        <w:rPr>
          <w:rFonts w:cs="Times New Roman"/>
        </w:rPr>
        <w:t xml:space="preserve"> (</w:t>
      </w:r>
      <w:r w:rsidR="007D157F" w:rsidRPr="007065B6">
        <w:rPr>
          <w:rFonts w:cs="Times New Roman"/>
        </w:rPr>
        <w:t>up to a maximum of $1</w:t>
      </w:r>
      <w:r w:rsidR="00E13DE7" w:rsidRPr="007065B6">
        <w:rPr>
          <w:rFonts w:cs="Times New Roman"/>
        </w:rPr>
        <w:t>5</w:t>
      </w:r>
      <w:r w:rsidR="007D157F" w:rsidRPr="007065B6">
        <w:rPr>
          <w:rFonts w:cs="Times New Roman"/>
        </w:rPr>
        <w:t>00</w:t>
      </w:r>
      <w:r w:rsidRPr="007065B6">
        <w:rPr>
          <w:rFonts w:cs="Times New Roman"/>
        </w:rPr>
        <w:t xml:space="preserve">): </w:t>
      </w:r>
      <w:sdt>
        <w:sdtPr>
          <w:rPr>
            <w:rFonts w:cs="Times New Roman"/>
          </w:rPr>
          <w:alias w:val="Budget Requested"/>
          <w:tag w:val="Budget Requested"/>
          <w:id w:val="-929033548"/>
          <w:placeholder>
            <w:docPart w:val="435AB774F4DF49248CF16D2CBB04DD9A"/>
          </w:placeholder>
          <w:showingPlcHdr/>
          <w:text/>
        </w:sdtPr>
        <w:sdtEndPr/>
        <w:sdtContent>
          <w:r w:rsidRPr="007065B6">
            <w:rPr>
              <w:rStyle w:val="PlaceholderText"/>
              <w:rFonts w:cs="Times New Roman"/>
            </w:rPr>
            <w:t>Type here to enter text.</w:t>
          </w:r>
        </w:sdtContent>
      </w:sdt>
    </w:p>
    <w:p w14:paraId="31B60E69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>Brief Summary of Proposal</w:t>
      </w:r>
      <w:r w:rsidRPr="00410195">
        <w:rPr>
          <w:rFonts w:cs="Times New Roman"/>
        </w:rPr>
        <w:t xml:space="preserve"> (maximum 100 words):</w:t>
      </w:r>
    </w:p>
    <w:sdt>
      <w:sdtPr>
        <w:rPr>
          <w:rFonts w:cs="Times New Roman"/>
        </w:rPr>
        <w:alias w:val="Summary Proposal"/>
        <w:tag w:val="Summary Proposal"/>
        <w:id w:val="1626117953"/>
        <w:placeholder>
          <w:docPart w:val="AD1DD087B2B74292B8F628D79B420426"/>
        </w:placeholder>
        <w:showingPlcHdr/>
      </w:sdtPr>
      <w:sdtEndPr/>
      <w:sdtContent>
        <w:p w14:paraId="30539D73" w14:textId="77777777" w:rsidR="00410195" w:rsidRPr="00410195" w:rsidRDefault="00410195" w:rsidP="00410195">
          <w:pPr>
            <w:rPr>
              <w:rFonts w:cs="Times New Roman"/>
            </w:rPr>
          </w:pPr>
          <w:r w:rsidRPr="00410195">
            <w:rPr>
              <w:rStyle w:val="PlaceholderText"/>
              <w:rFonts w:cs="Times New Roman"/>
            </w:rPr>
            <w:t>Type here to enter text.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10E88975" w14:textId="77777777" w:rsidTr="007065B6">
        <w:trPr>
          <w:trHeight w:hRule="exact" w:val="425"/>
        </w:trPr>
        <w:tc>
          <w:tcPr>
            <w:tcW w:w="9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672E5D9" w14:textId="77777777" w:rsidR="00410195" w:rsidRPr="00FB1CA0" w:rsidRDefault="00410195" w:rsidP="00CD416D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Section 3: </w:t>
            </w:r>
            <w:r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  <w:t>Proposal Details</w:t>
            </w:r>
          </w:p>
        </w:tc>
      </w:tr>
    </w:tbl>
    <w:p w14:paraId="43EDF5E4" w14:textId="5E940F91" w:rsidR="00410195" w:rsidRPr="00410195" w:rsidRDefault="00410195" w:rsidP="00410195">
      <w:pPr>
        <w:rPr>
          <w:rFonts w:cs="Times New Roman"/>
          <w:i/>
        </w:rPr>
      </w:pPr>
      <w:r w:rsidRPr="00410195">
        <w:rPr>
          <w:rFonts w:cs="Times New Roman"/>
        </w:rPr>
        <w:br/>
        <w:t xml:space="preserve">Please answer the following questions and indicate how the proposal meets the </w:t>
      </w:r>
      <w:r w:rsidR="00E13DE7">
        <w:rPr>
          <w:rFonts w:cs="Times New Roman"/>
        </w:rPr>
        <w:t>WMHG</w:t>
      </w:r>
      <w:r w:rsidR="003828A3">
        <w:rPr>
          <w:rFonts w:cs="Times New Roman"/>
        </w:rPr>
        <w:t xml:space="preserve"> criteria for s</w:t>
      </w:r>
      <w:r w:rsidRPr="003828A3">
        <w:rPr>
          <w:rFonts w:cs="Times New Roman"/>
        </w:rPr>
        <w:t>upport</w:t>
      </w:r>
      <w:r w:rsidR="003828A3">
        <w:rPr>
          <w:rFonts w:cs="Times New Roman"/>
        </w:rPr>
        <w:t xml:space="preserve"> (see </w:t>
      </w:r>
      <w:r w:rsidR="00E13DE7">
        <w:rPr>
          <w:rFonts w:cs="Times New Roman"/>
        </w:rPr>
        <w:t>WMHG</w:t>
      </w:r>
      <w:r w:rsidR="003828A3">
        <w:rPr>
          <w:rFonts w:cs="Times New Roman"/>
        </w:rPr>
        <w:t xml:space="preserve"> Guidelines for further information)</w:t>
      </w:r>
      <w:r w:rsidRPr="003828A3">
        <w:rPr>
          <w:rFonts w:cs="Times New Roman"/>
        </w:rPr>
        <w:t xml:space="preserve">. </w:t>
      </w:r>
    </w:p>
    <w:p w14:paraId="213DC303" w14:textId="030B5DCE" w:rsidR="00940828" w:rsidRDefault="00940828" w:rsidP="00940828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>
        <w:rPr>
          <w:rFonts w:cs="Times New Roman"/>
        </w:rPr>
        <w:lastRenderedPageBreak/>
        <w:t xml:space="preserve">To which </w:t>
      </w:r>
      <w:r w:rsidR="00E13DE7">
        <w:rPr>
          <w:rFonts w:cs="Times New Roman"/>
          <w:i/>
        </w:rPr>
        <w:t>of the following</w:t>
      </w:r>
      <w:r>
        <w:rPr>
          <w:rFonts w:cs="Times New Roman"/>
        </w:rPr>
        <w:t xml:space="preserve"> goal(s) does the proposal align</w:t>
      </w:r>
      <w:r w:rsidR="00116795">
        <w:rPr>
          <w:rFonts w:cs="Times New Roman"/>
        </w:rPr>
        <w:t xml:space="preserve"> (for more information</w:t>
      </w:r>
      <w:r w:rsidR="004F0A9F">
        <w:rPr>
          <w:rFonts w:cs="Times New Roman"/>
        </w:rPr>
        <w:t>,</w:t>
      </w:r>
      <w:r w:rsidR="00116795">
        <w:rPr>
          <w:rFonts w:cs="Times New Roman"/>
        </w:rPr>
        <w:t xml:space="preserve"> see the Wellness and Mental Health Grant Guidelines)</w:t>
      </w:r>
      <w:r>
        <w:rPr>
          <w:rFonts w:cs="Times New Roman"/>
        </w:rPr>
        <w:t xml:space="preserve">? </w:t>
      </w:r>
    </w:p>
    <w:p w14:paraId="596F0941" w14:textId="01E98FA9" w:rsidR="00940828" w:rsidRPr="00015911" w:rsidRDefault="00E805D1" w:rsidP="00015911">
      <w:pPr>
        <w:spacing w:after="0" w:line="36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149740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1. A Committed Community</w:t>
      </w:r>
    </w:p>
    <w:p w14:paraId="13C2E12D" w14:textId="340D33C6" w:rsidR="00940828" w:rsidRPr="00015911" w:rsidRDefault="00E805D1" w:rsidP="00015911">
      <w:pPr>
        <w:spacing w:after="0" w:line="36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2859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2. A Caring Community</w:t>
      </w:r>
    </w:p>
    <w:p w14:paraId="364537AA" w14:textId="62F2B5FB" w:rsidR="00940828" w:rsidRPr="00015911" w:rsidRDefault="00E805D1" w:rsidP="00015911">
      <w:pPr>
        <w:spacing w:after="0" w:line="36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102617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3. A Healthy Community</w:t>
      </w:r>
    </w:p>
    <w:p w14:paraId="18755711" w14:textId="03EB1F93" w:rsidR="00940828" w:rsidRPr="00015911" w:rsidRDefault="00E805D1" w:rsidP="00015911">
      <w:pPr>
        <w:spacing w:after="0" w:line="36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138918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4. A Responsive Community</w:t>
      </w:r>
    </w:p>
    <w:p w14:paraId="6899E6A3" w14:textId="497406DD" w:rsidR="00940828" w:rsidRPr="00015911" w:rsidRDefault="00E805D1" w:rsidP="00015911">
      <w:pPr>
        <w:spacing w:after="0" w:line="36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11087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5. A Supportive Community</w:t>
      </w:r>
    </w:p>
    <w:p w14:paraId="7331F5A5" w14:textId="26B0746B" w:rsidR="00940828" w:rsidRPr="00015911" w:rsidRDefault="00E805D1" w:rsidP="00015911">
      <w:pPr>
        <w:spacing w:after="0" w:line="240" w:lineRule="auto"/>
        <w:ind w:left="1080"/>
        <w:rPr>
          <w:rFonts w:cs="Times New Roman"/>
        </w:rPr>
      </w:pPr>
      <w:sdt>
        <w:sdtPr>
          <w:rPr>
            <w:rFonts w:cs="Times New Roman"/>
          </w:rPr>
          <w:id w:val="-12006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940828" w:rsidRPr="00015911">
        <w:rPr>
          <w:rFonts w:cs="Times New Roman"/>
        </w:rPr>
        <w:t>6. A Resourceful Community</w:t>
      </w:r>
    </w:p>
    <w:p w14:paraId="5EA9B380" w14:textId="77777777" w:rsidR="00940828" w:rsidRDefault="00940828" w:rsidP="00DB25A4">
      <w:pPr>
        <w:pStyle w:val="ListParagraph"/>
        <w:ind w:left="1440"/>
        <w:rPr>
          <w:rFonts w:cs="Times New Roman"/>
        </w:rPr>
      </w:pPr>
    </w:p>
    <w:p w14:paraId="1AFF0200" w14:textId="324FC11F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the proposal’s </w:t>
      </w:r>
      <w:r w:rsidRPr="00410195">
        <w:rPr>
          <w:rFonts w:cs="Times New Roman"/>
          <w:b/>
        </w:rPr>
        <w:t>rationale and objectives</w:t>
      </w:r>
      <w:r w:rsidRPr="00410195">
        <w:rPr>
          <w:rFonts w:cs="Times New Roman"/>
        </w:rPr>
        <w:t xml:space="preserve">.  Explain how it </w:t>
      </w:r>
      <w:r w:rsidR="003828A3">
        <w:rPr>
          <w:rFonts w:cs="Times New Roman"/>
        </w:rPr>
        <w:t xml:space="preserve">seeks to </w:t>
      </w:r>
      <w:r w:rsidRPr="00410195">
        <w:rPr>
          <w:rFonts w:cs="Times New Roman"/>
        </w:rPr>
        <w:t xml:space="preserve">enhance </w:t>
      </w:r>
      <w:r w:rsidR="003828A3">
        <w:rPr>
          <w:rFonts w:cs="Times New Roman"/>
        </w:rPr>
        <w:t>or promote mental health and wellbeing at the UM</w:t>
      </w:r>
      <w:r w:rsidRPr="00410195">
        <w:rPr>
          <w:rFonts w:cs="Times New Roman"/>
        </w:rPr>
        <w:t>.  Include a short literature review that supports this rationale.</w:t>
      </w:r>
      <w:r w:rsidRPr="00410195">
        <w:rPr>
          <w:rFonts w:cs="Times New Roman"/>
        </w:rPr>
        <w:br/>
      </w:r>
    </w:p>
    <w:sdt>
      <w:sdtPr>
        <w:rPr>
          <w:rStyle w:val="Style2"/>
          <w:rFonts w:asciiTheme="minorHAnsi" w:hAnsiTheme="minorHAnsi" w:cs="Times New Roman"/>
        </w:rPr>
        <w:alias w:val="Rationale"/>
        <w:tag w:val="Rationale"/>
        <w:id w:val="-732545312"/>
        <w:placeholder>
          <w:docPart w:val="14A4CE3D85124CD6A87A4BDE526683F9"/>
        </w:placeholder>
        <w:showingPlcHdr/>
      </w:sdtPr>
      <w:sdtEndPr>
        <w:rPr>
          <w:rStyle w:val="DefaultParagraphFont"/>
        </w:rPr>
      </w:sdtEndPr>
      <w:sdtContent>
        <w:p w14:paraId="43FC6921" w14:textId="77777777" w:rsidR="00410195" w:rsidRPr="00410195" w:rsidRDefault="00410195" w:rsidP="00410195">
          <w:pPr>
            <w:pStyle w:val="ListParagraph"/>
            <w:ind w:left="426"/>
            <w:rPr>
              <w:rFonts w:cs="Times New Roman"/>
            </w:rPr>
          </w:pPr>
          <w:r w:rsidRPr="00410195">
            <w:rPr>
              <w:rStyle w:val="PlaceholderText"/>
              <w:rFonts w:cs="Times New Roman"/>
            </w:rPr>
            <w:t>Type here to enter text.</w:t>
          </w:r>
        </w:p>
      </w:sdtContent>
    </w:sdt>
    <w:p w14:paraId="772AD9B3" w14:textId="77777777" w:rsidR="00940828" w:rsidRPr="00940828" w:rsidRDefault="00940828" w:rsidP="00DB25A4">
      <w:pPr>
        <w:pStyle w:val="ListParagraph"/>
        <w:ind w:left="1440"/>
        <w:rPr>
          <w:rFonts w:cs="Times New Roman"/>
        </w:rPr>
      </w:pPr>
    </w:p>
    <w:p w14:paraId="27EB9602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the proposal’s </w:t>
      </w:r>
      <w:r w:rsidRPr="00410195">
        <w:rPr>
          <w:rFonts w:cs="Times New Roman"/>
          <w:b/>
        </w:rPr>
        <w:t>methods and potential outcomes.</w:t>
      </w:r>
      <w:r w:rsidRPr="00410195">
        <w:rPr>
          <w:rFonts w:cs="Times New Roman"/>
          <w:b/>
        </w:rPr>
        <w:br/>
      </w:r>
    </w:p>
    <w:sdt>
      <w:sdtPr>
        <w:rPr>
          <w:rStyle w:val="Style2"/>
          <w:rFonts w:asciiTheme="minorHAnsi" w:hAnsiTheme="minorHAnsi" w:cs="Times New Roman"/>
        </w:rPr>
        <w:alias w:val="Methods and Outcomes"/>
        <w:tag w:val="Methods and Outcomes"/>
        <w:id w:val="1427004372"/>
        <w:placeholder>
          <w:docPart w:val="057DCF5BB8764775A60A49D79646FA40"/>
        </w:placeholder>
        <w:showingPlcHdr/>
      </w:sdtPr>
      <w:sdtEndPr>
        <w:rPr>
          <w:rStyle w:val="DefaultParagraphFont"/>
        </w:rPr>
      </w:sdtEndPr>
      <w:sdtContent>
        <w:p w14:paraId="13E6833A" w14:textId="77777777" w:rsidR="00410195" w:rsidRPr="00410195" w:rsidRDefault="00410195" w:rsidP="00410195">
          <w:pPr>
            <w:pStyle w:val="ListParagraph"/>
            <w:ind w:left="426"/>
            <w:rPr>
              <w:rFonts w:cs="Times New Roman"/>
            </w:rPr>
          </w:pPr>
          <w:r w:rsidRPr="00410195">
            <w:rPr>
              <w:rStyle w:val="PlaceholderText"/>
              <w:rFonts w:cs="Times New Roman"/>
            </w:rPr>
            <w:t>Type here to enter text.</w:t>
          </w:r>
        </w:p>
      </w:sdtContent>
    </w:sdt>
    <w:p w14:paraId="0D44F9E7" w14:textId="77777777" w:rsidR="00410195" w:rsidRPr="00410195" w:rsidRDefault="00410195" w:rsidP="00410195">
      <w:pPr>
        <w:pStyle w:val="ListParagraph"/>
        <w:ind w:left="426"/>
        <w:rPr>
          <w:rFonts w:cs="Times New Roman"/>
        </w:rPr>
      </w:pPr>
    </w:p>
    <w:p w14:paraId="2A33BE61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>Outline any</w:t>
      </w:r>
      <w:r w:rsidRPr="00410195">
        <w:rPr>
          <w:rFonts w:cs="Times New Roman"/>
          <w:b/>
        </w:rPr>
        <w:t xml:space="preserve"> student participation or involvement</w:t>
      </w:r>
      <w:r w:rsidRPr="00410195">
        <w:rPr>
          <w:rFonts w:cs="Times New Roman"/>
        </w:rPr>
        <w:t xml:space="preserve"> in the preparation, review and/or implementation of this proposal.  Describe any participation of non-traditional and/or Indigenous students where applicable.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br/>
      </w:r>
      <w:sdt>
        <w:sdtPr>
          <w:rPr>
            <w:rStyle w:val="Style2"/>
            <w:rFonts w:asciiTheme="minorHAnsi" w:hAnsiTheme="minorHAnsi" w:cs="Times New Roman"/>
          </w:rPr>
          <w:alias w:val="Student Participation"/>
          <w:tag w:val="Student Participation"/>
          <w:id w:val="1456600486"/>
          <w:placeholder>
            <w:docPart w:val="AA451FD0EFE8420CBFD61C36A814C337"/>
          </w:placeholder>
          <w:showingPlcHdr/>
        </w:sdtPr>
        <w:sdtEndPr>
          <w:rPr>
            <w:rStyle w:val="DefaultParagraphFont"/>
          </w:rPr>
        </w:sdtEndPr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1E1B5034" w14:textId="77777777" w:rsidR="00410195" w:rsidRPr="00410195" w:rsidRDefault="00410195" w:rsidP="00410195">
      <w:pPr>
        <w:pStyle w:val="ListParagraph"/>
        <w:rPr>
          <w:rFonts w:cs="Times New Roman"/>
        </w:rPr>
      </w:pPr>
    </w:p>
    <w:p w14:paraId="18E0A0E0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how this proposal will </w:t>
      </w:r>
      <w:r w:rsidRPr="00410195">
        <w:rPr>
          <w:rFonts w:cs="Times New Roman"/>
          <w:b/>
        </w:rPr>
        <w:t xml:space="preserve">impact </w:t>
      </w:r>
      <w:r w:rsidR="003828A3">
        <w:rPr>
          <w:rFonts w:cs="Times New Roman"/>
          <w:b/>
        </w:rPr>
        <w:t>mental health and wellbeing at the UM</w:t>
      </w:r>
      <w:r w:rsidRPr="00410195">
        <w:rPr>
          <w:rFonts w:cs="Times New Roman"/>
          <w:b/>
        </w:rPr>
        <w:t>.</w:t>
      </w:r>
    </w:p>
    <w:p w14:paraId="7C887DE0" w14:textId="77777777" w:rsidR="00410195" w:rsidRPr="00410195" w:rsidRDefault="00E805D1" w:rsidP="00410195">
      <w:pPr>
        <w:pStyle w:val="ListParagraph"/>
        <w:ind w:left="426"/>
        <w:rPr>
          <w:rFonts w:cs="Times New Roman"/>
        </w:rPr>
      </w:pPr>
      <w:sdt>
        <w:sdtPr>
          <w:rPr>
            <w:rStyle w:val="Style2"/>
            <w:rFonts w:asciiTheme="minorHAnsi" w:hAnsiTheme="minorHAnsi" w:cs="Times New Roman"/>
          </w:rPr>
          <w:alias w:val="Impact"/>
          <w:tag w:val="Impact"/>
          <w:id w:val="805125049"/>
          <w:placeholder>
            <w:docPart w:val="A7CCDC44B9024C279AED419E5007D927"/>
          </w:placeholder>
          <w:showingPlcHdr/>
        </w:sdtPr>
        <w:sdtEndPr>
          <w:rPr>
            <w:rStyle w:val="DefaultParagraphFont"/>
          </w:rPr>
        </w:sdtEndPr>
        <w:sdtContent>
          <w:r w:rsidR="00410195" w:rsidRPr="00410195">
            <w:rPr>
              <w:rStyle w:val="PlaceholderText"/>
              <w:rFonts w:cs="Times New Roman"/>
            </w:rPr>
            <w:t>Type here to enter text.</w:t>
          </w:r>
        </w:sdtContent>
      </w:sdt>
      <w:r w:rsidR="00410195" w:rsidRPr="00410195">
        <w:rPr>
          <w:rFonts w:cs="Times New Roman"/>
        </w:rPr>
        <w:br/>
      </w:r>
    </w:p>
    <w:p w14:paraId="1B51E5AD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any </w:t>
      </w:r>
      <w:r w:rsidRPr="00410195">
        <w:rPr>
          <w:rFonts w:cs="Times New Roman"/>
          <w:b/>
        </w:rPr>
        <w:t>potential obstacles</w:t>
      </w:r>
      <w:r w:rsidRPr="00410195">
        <w:rPr>
          <w:rFonts w:cs="Times New Roman"/>
        </w:rPr>
        <w:t xml:space="preserve"> and how they will be resolved.</w:t>
      </w:r>
      <w:r w:rsidRPr="00410195">
        <w:rPr>
          <w:rFonts w:cs="Times New Roman"/>
        </w:rPr>
        <w:br/>
      </w:r>
    </w:p>
    <w:p w14:paraId="2FE4D585" w14:textId="77777777" w:rsidR="00410195" w:rsidRPr="00410195" w:rsidRDefault="00E805D1" w:rsidP="00410195">
      <w:pPr>
        <w:pStyle w:val="ListParagraph"/>
        <w:ind w:left="426"/>
        <w:rPr>
          <w:rFonts w:cs="Times New Roman"/>
        </w:rPr>
      </w:pPr>
      <w:sdt>
        <w:sdtPr>
          <w:rPr>
            <w:rStyle w:val="Style2"/>
            <w:rFonts w:asciiTheme="minorHAnsi" w:hAnsiTheme="minorHAnsi" w:cs="Times New Roman"/>
          </w:rPr>
          <w:alias w:val="Obstacles"/>
          <w:tag w:val="Obstacles"/>
          <w:id w:val="48586445"/>
          <w:placeholder>
            <w:docPart w:val="EB721E37403B445889BA409C961BE1F9"/>
          </w:placeholder>
          <w:showingPlcHdr/>
        </w:sdtPr>
        <w:sdtEndPr>
          <w:rPr>
            <w:rStyle w:val="DefaultParagraphFont"/>
          </w:rPr>
        </w:sdtEndPr>
        <w:sdtContent>
          <w:r w:rsidR="00410195" w:rsidRPr="00410195">
            <w:rPr>
              <w:rStyle w:val="PlaceholderText"/>
              <w:rFonts w:cs="Times New Roman"/>
            </w:rPr>
            <w:t>Type here to enter text.</w:t>
          </w:r>
        </w:sdtContent>
      </w:sdt>
      <w:r w:rsidR="00410195" w:rsidRPr="00410195">
        <w:rPr>
          <w:rFonts w:cs="Times New Roman"/>
        </w:rPr>
        <w:br/>
      </w:r>
    </w:p>
    <w:p w14:paraId="78E02794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how </w:t>
      </w:r>
      <w:r w:rsidRPr="00410195">
        <w:rPr>
          <w:rFonts w:cs="Times New Roman"/>
          <w:b/>
        </w:rPr>
        <w:t xml:space="preserve">success </w:t>
      </w:r>
      <w:r w:rsidR="00B1443B">
        <w:rPr>
          <w:rFonts w:cs="Times New Roman"/>
          <w:b/>
        </w:rPr>
        <w:t xml:space="preserve">and impact </w:t>
      </w:r>
      <w:r w:rsidRPr="00410195">
        <w:rPr>
          <w:rFonts w:cs="Times New Roman"/>
          <w:b/>
        </w:rPr>
        <w:t>of the project will be evaluated.</w:t>
      </w:r>
      <w:r w:rsidRPr="00410195">
        <w:rPr>
          <w:rFonts w:cs="Times New Roman"/>
          <w:b/>
        </w:rPr>
        <w:br/>
      </w:r>
    </w:p>
    <w:p w14:paraId="4A5B57EB" w14:textId="77777777" w:rsidR="00410195" w:rsidRPr="00410195" w:rsidRDefault="00E805D1" w:rsidP="00410195">
      <w:pPr>
        <w:pStyle w:val="ListParagraph"/>
        <w:ind w:left="426"/>
        <w:rPr>
          <w:rFonts w:cs="Times New Roman"/>
        </w:rPr>
      </w:pPr>
      <w:sdt>
        <w:sdtPr>
          <w:rPr>
            <w:rStyle w:val="Style2"/>
            <w:rFonts w:asciiTheme="minorHAnsi" w:hAnsiTheme="minorHAnsi" w:cs="Times New Roman"/>
          </w:rPr>
          <w:alias w:val="Evaluation"/>
          <w:tag w:val="Evaluation"/>
          <w:id w:val="-1680882550"/>
          <w:placeholder>
            <w:docPart w:val="CB5095DF2B1C4AB8832E2A22F8E40C2A"/>
          </w:placeholder>
          <w:showingPlcHdr/>
        </w:sdtPr>
        <w:sdtEndPr>
          <w:rPr>
            <w:rStyle w:val="DefaultParagraphFont"/>
          </w:rPr>
        </w:sdtEndPr>
        <w:sdtContent>
          <w:r w:rsidR="00410195" w:rsidRPr="00410195">
            <w:rPr>
              <w:rStyle w:val="PlaceholderText"/>
              <w:rFonts w:cs="Times New Roman"/>
            </w:rPr>
            <w:t>Type here to enter text.</w:t>
          </w:r>
        </w:sdtContent>
      </w:sdt>
      <w:r w:rsidR="00410195" w:rsidRPr="00410195">
        <w:rPr>
          <w:rFonts w:cs="Times New Roman"/>
        </w:rPr>
        <w:br/>
      </w:r>
    </w:p>
    <w:p w14:paraId="2D48B5A7" w14:textId="305D54A4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Describe the </w:t>
      </w:r>
      <w:r w:rsidRPr="00410195">
        <w:rPr>
          <w:rFonts w:cs="Times New Roman"/>
          <w:b/>
        </w:rPr>
        <w:t xml:space="preserve">timeline </w:t>
      </w:r>
      <w:r w:rsidRPr="00410195">
        <w:rPr>
          <w:rFonts w:cs="Times New Roman"/>
        </w:rPr>
        <w:t xml:space="preserve">for the project noting that typically funds will be expended during the </w:t>
      </w:r>
      <w:r w:rsidR="00FB1CA0">
        <w:rPr>
          <w:rFonts w:cs="Times New Roman"/>
        </w:rPr>
        <w:t>2023/2024</w:t>
      </w:r>
      <w:r w:rsidRPr="00410195">
        <w:rPr>
          <w:rFonts w:cs="Times New Roman"/>
        </w:rPr>
        <w:t xml:space="preserve"> </w:t>
      </w:r>
      <w:r w:rsidR="00FB1CA0">
        <w:rPr>
          <w:rFonts w:cs="Times New Roman"/>
        </w:rPr>
        <w:t>academic</w:t>
      </w:r>
      <w:r w:rsidRPr="00410195">
        <w:rPr>
          <w:rFonts w:cs="Times New Roman"/>
        </w:rPr>
        <w:t xml:space="preserve"> year.  </w:t>
      </w:r>
      <w:r w:rsidRPr="00410195">
        <w:rPr>
          <w:rFonts w:cs="Times New Roman"/>
          <w:b/>
        </w:rPr>
        <w:t>Please indicate the start date and end date.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lastRenderedPageBreak/>
        <w:br/>
      </w:r>
      <w:sdt>
        <w:sdtPr>
          <w:rPr>
            <w:rStyle w:val="Style2"/>
            <w:rFonts w:asciiTheme="minorHAnsi" w:hAnsiTheme="minorHAnsi" w:cs="Times New Roman"/>
          </w:rPr>
          <w:alias w:val="Timeline"/>
          <w:tag w:val="Timeline"/>
          <w:id w:val="-1095857436"/>
          <w:placeholder>
            <w:docPart w:val="39DC8BC753824FFB8BECD90F8AB74B94"/>
          </w:placeholder>
          <w:showingPlcHdr/>
        </w:sdtPr>
        <w:sdtEndPr>
          <w:rPr>
            <w:rStyle w:val="DefaultParagraphFont"/>
          </w:rPr>
        </w:sdtEndPr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596D94FE" w14:textId="77777777" w:rsidR="00410195" w:rsidRPr="00410195" w:rsidRDefault="00410195" w:rsidP="00410195">
      <w:pPr>
        <w:pStyle w:val="ListParagraph"/>
        <w:rPr>
          <w:rFonts w:cs="Times New Roman"/>
        </w:rPr>
      </w:pPr>
    </w:p>
    <w:p w14:paraId="5BF9BF7F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If the proposal involves </w:t>
      </w:r>
      <w:r w:rsidR="003828A3">
        <w:rPr>
          <w:rFonts w:cs="Times New Roman"/>
        </w:rPr>
        <w:t xml:space="preserve">partnerships </w:t>
      </w:r>
      <w:r w:rsidR="002A6002">
        <w:rPr>
          <w:rFonts w:cs="Times New Roman"/>
        </w:rPr>
        <w:t>between different UM departments/units</w:t>
      </w:r>
      <w:r w:rsidRPr="00410195">
        <w:rPr>
          <w:rFonts w:cs="Times New Roman"/>
        </w:rPr>
        <w:t xml:space="preserve">, please </w:t>
      </w:r>
      <w:r w:rsidRPr="00410195">
        <w:rPr>
          <w:rFonts w:cs="Times New Roman"/>
          <w:b/>
        </w:rPr>
        <w:t>explain and confirm that collaboration in the proposal</w:t>
      </w:r>
      <w:r w:rsidRPr="00410195">
        <w:rPr>
          <w:rFonts w:cs="Times New Roman"/>
        </w:rPr>
        <w:t>. Include a description, if appropriate, of on-campus support and resources.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br/>
      </w:r>
      <w:sdt>
        <w:sdtPr>
          <w:rPr>
            <w:rStyle w:val="Style2"/>
            <w:rFonts w:asciiTheme="minorHAnsi" w:hAnsiTheme="minorHAnsi" w:cs="Times New Roman"/>
          </w:rPr>
          <w:alias w:val="Collaboration"/>
          <w:tag w:val="Collaboration"/>
          <w:id w:val="-1564944052"/>
          <w:placeholder>
            <w:docPart w:val="A29164BB4B374698BB762F7DE4F073B4"/>
          </w:placeholder>
          <w:showingPlcHdr/>
        </w:sdtPr>
        <w:sdtEndPr>
          <w:rPr>
            <w:rStyle w:val="DefaultParagraphFont"/>
          </w:rPr>
        </w:sdtEndPr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17344235" w14:textId="77777777" w:rsidR="00410195" w:rsidRPr="00410195" w:rsidRDefault="00410195" w:rsidP="00410195">
      <w:pPr>
        <w:pStyle w:val="ListParagraph"/>
        <w:rPr>
          <w:rFonts w:cs="Times New Roman"/>
        </w:rPr>
      </w:pPr>
    </w:p>
    <w:p w14:paraId="4ADCA147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Where appropriate, describe any </w:t>
      </w:r>
      <w:r w:rsidRPr="00410195">
        <w:rPr>
          <w:rFonts w:cs="Times New Roman"/>
          <w:b/>
        </w:rPr>
        <w:t>community involvement or consultation</w:t>
      </w:r>
      <w:r w:rsidRPr="00410195">
        <w:rPr>
          <w:rFonts w:cs="Times New Roman"/>
        </w:rPr>
        <w:t xml:space="preserve"> in the development of the proposal.  (Please append letters of support for projects involving community partners.)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br/>
      </w:r>
      <w:sdt>
        <w:sdtPr>
          <w:rPr>
            <w:rStyle w:val="Style2"/>
            <w:rFonts w:asciiTheme="minorHAnsi" w:hAnsiTheme="minorHAnsi" w:cs="Times New Roman"/>
          </w:rPr>
          <w:alias w:val="Community Involvement"/>
          <w:tag w:val="Community Involvement"/>
          <w:id w:val="1353687150"/>
          <w:placeholder>
            <w:docPart w:val="2E24AAD8E0AB4E29BDF5072FD6EF4B21"/>
          </w:placeholder>
          <w:showingPlcHdr/>
        </w:sdtPr>
        <w:sdtEndPr>
          <w:rPr>
            <w:rStyle w:val="DefaultParagraphFont"/>
          </w:rPr>
        </w:sdtEndPr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0D23F936" w14:textId="77777777" w:rsidR="00410195" w:rsidRPr="00410195" w:rsidRDefault="00410195" w:rsidP="00410195">
      <w:pPr>
        <w:pStyle w:val="ListParagraph"/>
        <w:rPr>
          <w:rFonts w:cs="Times New Roman"/>
        </w:rPr>
      </w:pPr>
    </w:p>
    <w:p w14:paraId="381C4CFB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 xml:space="preserve">Outline </w:t>
      </w:r>
      <w:r w:rsidRPr="00410195">
        <w:rPr>
          <w:rFonts w:cs="Times New Roman"/>
          <w:b/>
        </w:rPr>
        <w:t>future benefits and the sustainability</w:t>
      </w:r>
      <w:r w:rsidRPr="00410195">
        <w:rPr>
          <w:rFonts w:cs="Times New Roman"/>
        </w:rPr>
        <w:t xml:space="preserve"> of the project beyond the grant period.</w:t>
      </w:r>
    </w:p>
    <w:p w14:paraId="30C21426" w14:textId="77777777" w:rsidR="00410195" w:rsidRPr="00410195" w:rsidRDefault="00410195" w:rsidP="00410195">
      <w:pPr>
        <w:pStyle w:val="ListParagraph"/>
        <w:rPr>
          <w:rFonts w:cs="Times New Roman"/>
        </w:rPr>
      </w:pPr>
    </w:p>
    <w:p w14:paraId="208BBCEA" w14:textId="77777777" w:rsidR="00410195" w:rsidRPr="00410195" w:rsidRDefault="00E805D1" w:rsidP="00410195">
      <w:pPr>
        <w:pStyle w:val="ListParagraph"/>
        <w:ind w:left="450"/>
        <w:rPr>
          <w:rFonts w:cs="Times New Roman"/>
        </w:rPr>
      </w:pPr>
      <w:sdt>
        <w:sdtPr>
          <w:rPr>
            <w:rStyle w:val="Style2"/>
            <w:rFonts w:asciiTheme="minorHAnsi" w:hAnsiTheme="minorHAnsi" w:cs="Times New Roman"/>
          </w:rPr>
          <w:alias w:val="Future Benefits"/>
          <w:tag w:val="Future Benefits"/>
          <w:id w:val="-761679047"/>
          <w:placeholder>
            <w:docPart w:val="94BFFD34852B4E6C9DE1586FFD1E6823"/>
          </w:placeholder>
          <w:showingPlcHdr/>
        </w:sdtPr>
        <w:sdtEndPr>
          <w:rPr>
            <w:rStyle w:val="DefaultParagraphFont"/>
          </w:rPr>
        </w:sdtEndPr>
        <w:sdtContent>
          <w:r w:rsidR="00410195"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2BDB1EF2" w14:textId="77777777" w:rsidR="00410195" w:rsidRPr="00410195" w:rsidRDefault="00410195" w:rsidP="00410195">
      <w:pPr>
        <w:pStyle w:val="ListParagraph"/>
        <w:ind w:left="426"/>
        <w:rPr>
          <w:rFonts w:cs="Times New Roman"/>
        </w:rPr>
      </w:pPr>
    </w:p>
    <w:p w14:paraId="103EFDC3" w14:textId="77777777" w:rsidR="00410195" w:rsidRPr="00410195" w:rsidRDefault="00410195" w:rsidP="00410195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410195">
        <w:rPr>
          <w:rFonts w:cs="Times New Roman"/>
        </w:rPr>
        <w:t>Indicate if the proposal involves human research subjects/consent from participants.  If yes, please attach the research ethics approval certificate, or indicate when research ethics approval will be received.</w:t>
      </w:r>
    </w:p>
    <w:p w14:paraId="5B99DF21" w14:textId="77777777" w:rsidR="008654D8" w:rsidRPr="00410195" w:rsidRDefault="00410195" w:rsidP="008654D8">
      <w:pPr>
        <w:pStyle w:val="ListParagraph"/>
        <w:ind w:left="426"/>
        <w:rPr>
          <w:rFonts w:cs="Times New Roman"/>
        </w:rPr>
      </w:pPr>
      <w:r w:rsidRPr="00410195">
        <w:rPr>
          <w:rFonts w:cs="Times New Roman"/>
        </w:rPr>
        <w:br/>
      </w:r>
      <w:sdt>
        <w:sdtPr>
          <w:rPr>
            <w:rStyle w:val="Style2"/>
            <w:rFonts w:asciiTheme="minorHAnsi" w:hAnsiTheme="minorHAnsi" w:cs="Times New Roman"/>
          </w:rPr>
          <w:alias w:val="Future Benefits"/>
          <w:tag w:val="Future Benefits"/>
          <w:id w:val="-1924714540"/>
          <w:placeholder>
            <w:docPart w:val="1EF47AB4F73F499A8A4687D6684EB38E"/>
          </w:placeholder>
          <w:showingPlcHdr/>
        </w:sdtPr>
        <w:sdtEndPr>
          <w:rPr>
            <w:rStyle w:val="DefaultParagraphFont"/>
          </w:rPr>
        </w:sdtEndPr>
        <w:sdtContent>
          <w:r w:rsidR="008654D8"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3911E528" w14:textId="77777777" w:rsidR="008654D8" w:rsidRPr="00410195" w:rsidRDefault="008654D8" w:rsidP="008654D8">
      <w:pPr>
        <w:pStyle w:val="ListParagraph"/>
        <w:ind w:left="450"/>
        <w:rPr>
          <w:rFonts w:cs="Times New Roman"/>
        </w:rPr>
      </w:pPr>
    </w:p>
    <w:p w14:paraId="7E910625" w14:textId="77777777" w:rsidR="008654D8" w:rsidRPr="00410195" w:rsidRDefault="008654D8" w:rsidP="008654D8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>
        <w:rPr>
          <w:rFonts w:cs="Times New Roman"/>
        </w:rPr>
        <w:t>Briefly outline your plan for disseminating results and/or sharing knowledge gained thought this project.</w:t>
      </w:r>
    </w:p>
    <w:p w14:paraId="1CA5B8BF" w14:textId="77777777" w:rsidR="008654D8" w:rsidRPr="00410195" w:rsidRDefault="00E805D1" w:rsidP="008654D8">
      <w:pPr>
        <w:pStyle w:val="ListParagraph"/>
        <w:ind w:left="450"/>
        <w:rPr>
          <w:rFonts w:cs="Times New Roman"/>
        </w:rPr>
      </w:pPr>
      <w:sdt>
        <w:sdtPr>
          <w:rPr>
            <w:rStyle w:val="Style2"/>
            <w:rFonts w:asciiTheme="minorHAnsi" w:hAnsiTheme="minorHAnsi" w:cs="Times New Roman"/>
          </w:rPr>
          <w:alias w:val="Future Benefits"/>
          <w:tag w:val="Future Benefits"/>
          <w:id w:val="-938600730"/>
          <w:placeholder>
            <w:docPart w:val="E3E5D6512707486485D4CF4690BCB613"/>
          </w:placeholder>
          <w:showingPlcHdr/>
        </w:sdtPr>
        <w:sdtEndPr>
          <w:rPr>
            <w:rStyle w:val="DefaultParagraphFont"/>
          </w:rPr>
        </w:sdtEndPr>
        <w:sdtContent>
          <w:r w:rsidR="008654D8"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1CAD423E" w14:textId="77777777" w:rsidR="00E96A91" w:rsidRPr="00410195" w:rsidRDefault="00E96A91" w:rsidP="00410195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64246B47" w14:textId="77777777" w:rsidTr="00CD416D">
        <w:trPr>
          <w:trHeight w:hRule="exact" w:val="42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DD3099C" w14:textId="77777777" w:rsidR="00410195" w:rsidRPr="00FB1CA0" w:rsidRDefault="00410195" w:rsidP="00CD416D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Section 4: </w:t>
            </w:r>
            <w:r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  <w:t>Budget</w:t>
            </w:r>
          </w:p>
        </w:tc>
      </w:tr>
    </w:tbl>
    <w:p w14:paraId="6434792E" w14:textId="77777777" w:rsidR="00410195" w:rsidRPr="00410195" w:rsidRDefault="00410195" w:rsidP="00326F03">
      <w:pPr>
        <w:spacing w:after="0" w:line="240" w:lineRule="auto"/>
        <w:rPr>
          <w:rFonts w:cs="Times New Roman"/>
        </w:rPr>
      </w:pPr>
    </w:p>
    <w:p w14:paraId="4C19B340" w14:textId="77777777" w:rsidR="00507D13" w:rsidRDefault="00507D13" w:rsidP="00507D13">
      <w:r w:rsidRPr="00507D13">
        <w:rPr>
          <w:b/>
        </w:rPr>
        <w:t>Provide</w:t>
      </w:r>
      <w:r>
        <w:t xml:space="preserve"> a full budget for your project:</w:t>
      </w:r>
    </w:p>
    <w:p w14:paraId="10FE7A6A" w14:textId="77777777" w:rsidR="00507D13" w:rsidRPr="00507D13" w:rsidRDefault="00507D13" w:rsidP="00507D13">
      <w:pPr>
        <w:pStyle w:val="ListParagraph"/>
        <w:tabs>
          <w:tab w:val="right" w:pos="9180"/>
        </w:tabs>
        <w:ind w:left="360"/>
        <w:rPr>
          <w:rFonts w:cs="Times New Roman"/>
        </w:rPr>
      </w:pPr>
      <w:r>
        <w:t>Salaries (including benefits):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-2083975623"/>
          <w:placeholder>
            <w:docPart w:val="56EC52E8FF914F65B68AEA81066B00F1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0DAAF806" w14:textId="77777777" w:rsidR="00507D13" w:rsidRDefault="00507D13" w:rsidP="00507D13">
      <w:pPr>
        <w:tabs>
          <w:tab w:val="right" w:pos="9180"/>
        </w:tabs>
        <w:ind w:left="360"/>
      </w:pPr>
      <w:r>
        <w:t>Equipment:</w:t>
      </w:r>
      <w:r w:rsidRPr="00507D13">
        <w:t xml:space="preserve"> 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-88234986"/>
          <w:placeholder>
            <w:docPart w:val="7C8774B7E3B941428BB751D93196943B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72F9A48A" w14:textId="77777777" w:rsidR="00507D13" w:rsidRDefault="00507D13" w:rsidP="00507D13">
      <w:pPr>
        <w:tabs>
          <w:tab w:val="right" w:pos="9180"/>
        </w:tabs>
        <w:ind w:left="360"/>
      </w:pPr>
      <w:r>
        <w:t>Materials and Supplies:</w:t>
      </w:r>
      <w:r w:rsidRPr="00507D13">
        <w:t xml:space="preserve"> 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1975710373"/>
          <w:placeholder>
            <w:docPart w:val="39A088F3BC7E44EFB51621060960D42C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6E2A4255" w14:textId="77777777" w:rsidR="00507D13" w:rsidRDefault="00507D13" w:rsidP="00507D13">
      <w:pPr>
        <w:tabs>
          <w:tab w:val="right" w:pos="9180"/>
        </w:tabs>
        <w:ind w:left="360"/>
      </w:pPr>
      <w:r>
        <w:t>Travel/Conference:</w:t>
      </w:r>
      <w:r w:rsidRPr="00507D13">
        <w:t xml:space="preserve"> 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-1687821102"/>
          <w:placeholder>
            <w:docPart w:val="B2AFE1EC828C4684963CCE9E18822171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663FAEFD" w14:textId="77777777" w:rsidR="00507D13" w:rsidRDefault="00507D13" w:rsidP="00507D13">
      <w:pPr>
        <w:tabs>
          <w:tab w:val="right" w:pos="9180"/>
        </w:tabs>
        <w:ind w:left="360"/>
      </w:pPr>
      <w:r>
        <w:t>Dissemination:</w:t>
      </w:r>
      <w:r w:rsidRPr="00507D13">
        <w:t xml:space="preserve"> 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1656023512"/>
          <w:placeholder>
            <w:docPart w:val="5EFDB6BF23B04620B4EA2E4FA6E6151E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34290058" w14:textId="77777777" w:rsidR="00507D13" w:rsidRDefault="00507D13" w:rsidP="00507D13">
      <w:pPr>
        <w:tabs>
          <w:tab w:val="right" w:pos="9180"/>
        </w:tabs>
        <w:spacing w:after="0"/>
        <w:ind w:left="360"/>
        <w:rPr>
          <w:rFonts w:cs="Times New Roman"/>
        </w:rPr>
      </w:pPr>
      <w:r>
        <w:t>Other: ____________________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2062668149"/>
          <w:placeholder>
            <w:docPart w:val="B6AEBFDF9EA54CD0AB4F42144B0A893D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23FF010B" w14:textId="77777777" w:rsidR="00507D13" w:rsidRPr="00507D13" w:rsidRDefault="00507D13" w:rsidP="00507D13">
      <w:pPr>
        <w:tabs>
          <w:tab w:val="right" w:leader="underscore" w:pos="9180"/>
        </w:tabs>
        <w:ind w:left="360"/>
        <w:rPr>
          <w:b/>
          <w:sz w:val="14"/>
        </w:rPr>
      </w:pPr>
      <w:r w:rsidRPr="00507D13">
        <w:rPr>
          <w:rFonts w:cs="Times New Roman"/>
          <w:b/>
          <w:sz w:val="14"/>
        </w:rPr>
        <w:lastRenderedPageBreak/>
        <w:tab/>
      </w:r>
    </w:p>
    <w:p w14:paraId="08D7CB02" w14:textId="77777777" w:rsidR="00507D13" w:rsidRPr="00507D13" w:rsidRDefault="00507D13" w:rsidP="00507D13">
      <w:pPr>
        <w:tabs>
          <w:tab w:val="left" w:pos="4320"/>
          <w:tab w:val="right" w:pos="9180"/>
        </w:tabs>
        <w:ind w:left="360"/>
        <w:rPr>
          <w:b/>
        </w:rPr>
      </w:pPr>
      <w:r w:rsidRPr="00507D13">
        <w:rPr>
          <w:b/>
        </w:rPr>
        <w:tab/>
        <w:t>Total Requested:</w:t>
      </w:r>
      <w:r w:rsidRPr="00507D13">
        <w:rPr>
          <w:b/>
        </w:rPr>
        <w:tab/>
        <w:t>$</w:t>
      </w:r>
      <w:r w:rsidRPr="00507D13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184953562"/>
          <w:placeholder>
            <w:docPart w:val="AB06E13B79D04C04AF86D14BAFBCE883"/>
          </w:placeholder>
          <w:showingPlcHdr/>
        </w:sdtPr>
        <w:sdtEndPr/>
        <w:sdtContent>
          <w:r w:rsidRPr="00507D13">
            <w:rPr>
              <w:rStyle w:val="PlaceholderText"/>
              <w:rFonts w:cs="Times New Roman"/>
              <w:b/>
            </w:rPr>
            <w:t>Type here to enter text.</w:t>
          </w:r>
        </w:sdtContent>
      </w:sdt>
    </w:p>
    <w:p w14:paraId="5993AE31" w14:textId="77777777" w:rsidR="00507D13" w:rsidRPr="00507D13" w:rsidRDefault="00507D13" w:rsidP="00507D13">
      <w:pPr>
        <w:tabs>
          <w:tab w:val="left" w:pos="4320"/>
          <w:tab w:val="right" w:pos="9180"/>
        </w:tabs>
        <w:spacing w:before="240" w:after="0"/>
        <w:ind w:left="360"/>
        <w:rPr>
          <w:b/>
          <w:sz w:val="6"/>
        </w:rPr>
      </w:pPr>
    </w:p>
    <w:p w14:paraId="118E7CEC" w14:textId="77777777" w:rsidR="00507D13" w:rsidRPr="00507D13" w:rsidRDefault="00507D13" w:rsidP="00A904E7">
      <w:pPr>
        <w:tabs>
          <w:tab w:val="left" w:pos="4320"/>
          <w:tab w:val="right" w:pos="9180"/>
        </w:tabs>
        <w:ind w:left="360"/>
        <w:rPr>
          <w:b/>
        </w:rPr>
      </w:pPr>
      <w:r w:rsidRPr="00507D13">
        <w:rPr>
          <w:b/>
        </w:rPr>
        <w:t>Budget Justification/Details:</w:t>
      </w:r>
    </w:p>
    <w:p w14:paraId="225B2B86" w14:textId="77777777" w:rsidR="00507D13" w:rsidRPr="00410195" w:rsidRDefault="00E805D1" w:rsidP="00507D13">
      <w:pPr>
        <w:pStyle w:val="ListParagraph"/>
        <w:ind w:left="426"/>
        <w:rPr>
          <w:rFonts w:cs="Times New Roman"/>
        </w:rPr>
      </w:pPr>
      <w:sdt>
        <w:sdtPr>
          <w:rPr>
            <w:rFonts w:cs="Times New Roman"/>
          </w:rPr>
          <w:id w:val="-903216616"/>
          <w:placeholder>
            <w:docPart w:val="CE6C32355A1F405787781AFC035D42EA"/>
          </w:placeholder>
          <w:showingPlcHdr/>
        </w:sdtPr>
        <w:sdtEndPr/>
        <w:sdtContent>
          <w:r w:rsidR="00507D13"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4238D462" w14:textId="77777777" w:rsidR="00507D13" w:rsidRDefault="00507D13" w:rsidP="00507D13">
      <w:pPr>
        <w:tabs>
          <w:tab w:val="left" w:pos="4320"/>
          <w:tab w:val="right" w:pos="9180"/>
        </w:tabs>
        <w:ind w:left="360"/>
      </w:pPr>
      <w:r w:rsidRPr="00507D13">
        <w:rPr>
          <w:b/>
        </w:rPr>
        <w:t>Other sources</w:t>
      </w:r>
      <w:r>
        <w:t xml:space="preserve"> of financial support for the project (if applicable):</w:t>
      </w:r>
    </w:p>
    <w:p w14:paraId="19389144" w14:textId="77777777" w:rsidR="00507D13" w:rsidRDefault="00507D13" w:rsidP="00507D13">
      <w:pPr>
        <w:pStyle w:val="ListParagraph"/>
        <w:tabs>
          <w:tab w:val="left" w:pos="5490"/>
          <w:tab w:val="right" w:pos="9180"/>
        </w:tabs>
        <w:ind w:left="360"/>
      </w:pPr>
      <w:r>
        <w:t xml:space="preserve">Source: </w:t>
      </w:r>
      <w:sdt>
        <w:sdtPr>
          <w:rPr>
            <w:rFonts w:cs="Times New Roman"/>
          </w:rPr>
          <w:id w:val="441584749"/>
          <w:placeholder>
            <w:docPart w:val="EF1D8E0A8DF94BDC8C8275291BF079C1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  <w:r>
        <w:rPr>
          <w:rFonts w:cs="Times New Roman"/>
        </w:rPr>
        <w:tab/>
      </w:r>
      <w:r>
        <w:t>Amount:</w:t>
      </w:r>
      <w:r w:rsidRPr="00507D13">
        <w:t xml:space="preserve"> </w:t>
      </w:r>
      <w:r>
        <w:tab/>
        <w:t>$</w:t>
      </w:r>
      <w:r w:rsidRPr="00507D13">
        <w:rPr>
          <w:rFonts w:cs="Times New Roman"/>
        </w:rPr>
        <w:t xml:space="preserve"> </w:t>
      </w:r>
      <w:sdt>
        <w:sdtPr>
          <w:rPr>
            <w:rFonts w:cs="Times New Roman"/>
          </w:rPr>
          <w:id w:val="-1772076138"/>
          <w:placeholder>
            <w:docPart w:val="DFDFC96F261B4E6689F1F03C9301B640"/>
          </w:placeholder>
          <w:showingPlcHdr/>
        </w:sdtPr>
        <w:sdtEndPr/>
        <w:sdtContent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2A299321" w14:textId="5DB2C554" w:rsidR="00507D13" w:rsidRPr="00AE68FF" w:rsidRDefault="00507D13" w:rsidP="00507D13">
      <w:pPr>
        <w:ind w:left="360"/>
        <w:rPr>
          <w:rFonts w:cs="Times New Roman"/>
        </w:rPr>
      </w:pPr>
      <w:proofErr w:type="gramStart"/>
      <w:r w:rsidRPr="00507D13">
        <w:rPr>
          <w:b/>
        </w:rPr>
        <w:t>Details</w:t>
      </w:r>
      <w:r>
        <w:t xml:space="preserve">  (</w:t>
      </w:r>
      <w:proofErr w:type="gramEnd"/>
      <w:r w:rsidRPr="00AE68FF">
        <w:rPr>
          <w:rFonts w:cs="Times New Roman"/>
        </w:rPr>
        <w:t xml:space="preserve">Indicate which aspects of the proposal will be funded from the </w:t>
      </w:r>
      <w:r w:rsidR="00E13DE7">
        <w:rPr>
          <w:rFonts w:cs="Times New Roman"/>
        </w:rPr>
        <w:t>WMHG</w:t>
      </w:r>
      <w:r>
        <w:rPr>
          <w:rFonts w:cs="Times New Roman"/>
        </w:rPr>
        <w:t xml:space="preserve"> and which from other sources):</w:t>
      </w:r>
    </w:p>
    <w:p w14:paraId="17FE2006" w14:textId="77777777" w:rsidR="00507D13" w:rsidRPr="00410195" w:rsidRDefault="00E805D1" w:rsidP="00507D13">
      <w:pPr>
        <w:pStyle w:val="ListParagraph"/>
        <w:ind w:left="426"/>
        <w:rPr>
          <w:rFonts w:cs="Times New Roman"/>
        </w:rPr>
      </w:pPr>
      <w:sdt>
        <w:sdtPr>
          <w:rPr>
            <w:rFonts w:cs="Times New Roman"/>
          </w:rPr>
          <w:id w:val="-340395915"/>
          <w:placeholder>
            <w:docPart w:val="7ADDCAF0EF7049719A89273707AC93A3"/>
          </w:placeholder>
          <w:showingPlcHdr/>
        </w:sdtPr>
        <w:sdtEndPr/>
        <w:sdtContent>
          <w:r w:rsidR="00507D13" w:rsidRPr="00410195">
            <w:rPr>
              <w:rStyle w:val="PlaceholderText"/>
              <w:rFonts w:cs="Times New Roman"/>
            </w:rPr>
            <w:t>Type here to enter text.</w:t>
          </w:r>
        </w:sdtContent>
      </w:sdt>
    </w:p>
    <w:p w14:paraId="0B1F4127" w14:textId="77777777" w:rsidR="00326F03" w:rsidRPr="00A904E7" w:rsidRDefault="00326F03" w:rsidP="00A904E7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7EC336D8" w14:textId="77777777" w:rsidTr="00CD416D">
        <w:trPr>
          <w:trHeight w:hRule="exact" w:val="42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91326C5" w14:textId="77777777" w:rsidR="00326F03" w:rsidRPr="00FB1CA0" w:rsidRDefault="00326F03" w:rsidP="00326F03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Section 5: </w:t>
            </w:r>
            <w:r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  <w:t>Applicant Acknowledgement</w:t>
            </w:r>
          </w:p>
        </w:tc>
      </w:tr>
    </w:tbl>
    <w:p w14:paraId="221BF029" w14:textId="77777777" w:rsidR="00326F03" w:rsidRDefault="00326F03" w:rsidP="004F760A">
      <w:pPr>
        <w:spacing w:after="0" w:line="240" w:lineRule="auto"/>
        <w:rPr>
          <w:rFonts w:cs="Times New Roman"/>
        </w:rPr>
      </w:pPr>
    </w:p>
    <w:p w14:paraId="24D919C1" w14:textId="77777777" w:rsidR="004F760A" w:rsidRPr="004F760A" w:rsidRDefault="004F760A" w:rsidP="00326F03">
      <w:pPr>
        <w:rPr>
          <w:rFonts w:cs="Times New Roman"/>
        </w:rPr>
      </w:pPr>
      <w:r w:rsidRPr="004F760A">
        <w:rPr>
          <w:rFonts w:cs="Times New Roman"/>
        </w:rPr>
        <w:t xml:space="preserve">If your application is successful, you agree to (please indicate your agreement by checking all of the following items and signing at the end of this </w:t>
      </w:r>
      <w:r w:rsidR="00F35B30">
        <w:rPr>
          <w:rFonts w:cs="Times New Roman"/>
        </w:rPr>
        <w:t>application</w:t>
      </w:r>
      <w:r w:rsidRPr="004F760A">
        <w:rPr>
          <w:rFonts w:cs="Times New Roman"/>
        </w:rPr>
        <w:t>):</w:t>
      </w:r>
    </w:p>
    <w:p w14:paraId="37BDD82E" w14:textId="7324E77F" w:rsidR="004F760A" w:rsidRPr="004F760A" w:rsidRDefault="00E805D1" w:rsidP="00326F03">
      <w:pPr>
        <w:tabs>
          <w:tab w:val="left" w:pos="360"/>
        </w:tabs>
        <w:spacing w:after="0"/>
        <w:ind w:left="360" w:hanging="360"/>
        <w:rPr>
          <w:rFonts w:cs="Times New Roman"/>
        </w:rPr>
      </w:pPr>
      <w:sdt>
        <w:sdtPr>
          <w:rPr>
            <w:rFonts w:cs="Times New Roman"/>
          </w:rPr>
          <w:id w:val="-3898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4F760A" w:rsidRPr="004F760A">
        <w:rPr>
          <w:rFonts w:cs="Times New Roman"/>
        </w:rPr>
        <w:t xml:space="preserve">Provide the Campus Mental Health </w:t>
      </w:r>
      <w:r w:rsidR="004F760A">
        <w:rPr>
          <w:rFonts w:cs="Times New Roman"/>
        </w:rPr>
        <w:t>Facilitator</w:t>
      </w:r>
      <w:r w:rsidR="004F760A" w:rsidRPr="004F760A">
        <w:rPr>
          <w:rFonts w:cs="Times New Roman"/>
        </w:rPr>
        <w:t xml:space="preserve"> with</w:t>
      </w:r>
      <w:r w:rsidR="00706BBC">
        <w:rPr>
          <w:rFonts w:cs="Times New Roman"/>
        </w:rPr>
        <w:t xml:space="preserve"> </w:t>
      </w:r>
      <w:r w:rsidR="00F02EB8">
        <w:rPr>
          <w:rFonts w:cs="Times New Roman"/>
        </w:rPr>
        <w:t>quarterly</w:t>
      </w:r>
      <w:r w:rsidR="00706BBC">
        <w:rPr>
          <w:rFonts w:cs="Times New Roman"/>
        </w:rPr>
        <w:t xml:space="preserve"> updates and</w:t>
      </w:r>
      <w:r w:rsidR="004F760A" w:rsidRPr="004F760A">
        <w:rPr>
          <w:rFonts w:cs="Times New Roman"/>
        </w:rPr>
        <w:t xml:space="preserve"> a final report</w:t>
      </w:r>
      <w:r w:rsidR="00A101F4" w:rsidRPr="004F760A">
        <w:rPr>
          <w:rFonts w:cs="Times New Roman"/>
        </w:rPr>
        <w:t xml:space="preserve"> </w:t>
      </w:r>
      <w:r w:rsidR="00A101F4">
        <w:rPr>
          <w:rFonts w:cs="Times New Roman"/>
        </w:rPr>
        <w:t xml:space="preserve">within </w:t>
      </w:r>
      <w:r w:rsidR="00A101F4" w:rsidRPr="004F760A">
        <w:rPr>
          <w:rFonts w:cs="Times New Roman"/>
        </w:rPr>
        <w:t>one month after the end of the project</w:t>
      </w:r>
      <w:r w:rsidR="001A3CDB">
        <w:rPr>
          <w:rFonts w:cs="Times New Roman"/>
        </w:rPr>
        <w:t>.</w:t>
      </w:r>
    </w:p>
    <w:p w14:paraId="091B391A" w14:textId="77777777" w:rsidR="004F760A" w:rsidRPr="004F760A" w:rsidRDefault="004F760A" w:rsidP="004F760A">
      <w:pPr>
        <w:tabs>
          <w:tab w:val="left" w:pos="360"/>
        </w:tabs>
        <w:spacing w:after="0" w:line="240" w:lineRule="auto"/>
        <w:ind w:left="360" w:hanging="360"/>
        <w:rPr>
          <w:rFonts w:cs="Times New Roman"/>
        </w:rPr>
      </w:pPr>
    </w:p>
    <w:p w14:paraId="746A4C7F" w14:textId="1B791992" w:rsidR="004F760A" w:rsidRPr="004F760A" w:rsidRDefault="00E805D1" w:rsidP="00326F03">
      <w:pPr>
        <w:tabs>
          <w:tab w:val="left" w:pos="360"/>
        </w:tabs>
        <w:spacing w:after="0"/>
        <w:ind w:left="360" w:hanging="360"/>
        <w:rPr>
          <w:rFonts w:cs="Times New Roman"/>
        </w:rPr>
      </w:pPr>
      <w:sdt>
        <w:sdtPr>
          <w:rPr>
            <w:rFonts w:cs="Times New Roman"/>
          </w:rPr>
          <w:id w:val="106137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4F760A" w:rsidRPr="004F760A">
        <w:rPr>
          <w:rFonts w:cs="Times New Roman"/>
        </w:rPr>
        <w:t xml:space="preserve">Provide the Campus Mental Health </w:t>
      </w:r>
      <w:r w:rsidR="004F760A">
        <w:rPr>
          <w:rFonts w:cs="Times New Roman"/>
        </w:rPr>
        <w:t>Facilitator</w:t>
      </w:r>
      <w:r w:rsidR="004F760A" w:rsidRPr="004F760A">
        <w:rPr>
          <w:rFonts w:cs="Times New Roman"/>
        </w:rPr>
        <w:t xml:space="preserve"> with a financial </w:t>
      </w:r>
      <w:r w:rsidR="00A101F4">
        <w:rPr>
          <w:rFonts w:cs="Times New Roman"/>
        </w:rPr>
        <w:t>summary within the final report</w:t>
      </w:r>
      <w:r w:rsidR="00A101F4" w:rsidRPr="004F760A">
        <w:rPr>
          <w:rFonts w:cs="Times New Roman"/>
        </w:rPr>
        <w:t xml:space="preserve"> </w:t>
      </w:r>
      <w:r w:rsidR="004F760A" w:rsidRPr="004F760A">
        <w:rPr>
          <w:rFonts w:cs="Times New Roman"/>
        </w:rPr>
        <w:t xml:space="preserve">that verifies funds were expended solely for this project. You will contact the Campus Mental Health </w:t>
      </w:r>
      <w:r w:rsidR="004F760A">
        <w:rPr>
          <w:rFonts w:cs="Times New Roman"/>
        </w:rPr>
        <w:t>Facilitator</w:t>
      </w:r>
      <w:r w:rsidR="004F760A" w:rsidRPr="004F760A">
        <w:rPr>
          <w:rFonts w:cs="Times New Roman"/>
        </w:rPr>
        <w:t xml:space="preserve"> for approval if there are any changes to the project before they occur. Any unspent funds associated with this application will be returned to the </w:t>
      </w:r>
      <w:r w:rsidR="00E13DE7">
        <w:rPr>
          <w:rFonts w:cs="Times New Roman"/>
        </w:rPr>
        <w:t>WMHG</w:t>
      </w:r>
      <w:r w:rsidR="000B4A78">
        <w:rPr>
          <w:rFonts w:cs="Times New Roman"/>
        </w:rPr>
        <w:t xml:space="preserve"> fund</w:t>
      </w:r>
      <w:r w:rsidR="004F760A" w:rsidRPr="004F760A">
        <w:rPr>
          <w:rFonts w:cs="Times New Roman"/>
        </w:rPr>
        <w:t>. Any funds that are expended above and beyond the amount dis</w:t>
      </w:r>
      <w:r w:rsidR="003930D3">
        <w:rPr>
          <w:rFonts w:cs="Times New Roman"/>
        </w:rPr>
        <w:t>bu</w:t>
      </w:r>
      <w:r w:rsidR="004F760A" w:rsidRPr="004F760A">
        <w:rPr>
          <w:rFonts w:cs="Times New Roman"/>
        </w:rPr>
        <w:t xml:space="preserve">rsed will not be covered by the </w:t>
      </w:r>
      <w:r w:rsidR="00E13DE7">
        <w:rPr>
          <w:rFonts w:cs="Times New Roman"/>
        </w:rPr>
        <w:t>WMHG</w:t>
      </w:r>
      <w:r w:rsidR="004F760A" w:rsidRPr="004F760A">
        <w:rPr>
          <w:rFonts w:cs="Times New Roman"/>
        </w:rPr>
        <w:t xml:space="preserve"> nor </w:t>
      </w:r>
      <w:r w:rsidR="00981C60">
        <w:rPr>
          <w:rFonts w:cs="Times New Roman"/>
        </w:rPr>
        <w:t xml:space="preserve">by </w:t>
      </w:r>
      <w:r w:rsidR="004F760A" w:rsidRPr="004F760A">
        <w:rPr>
          <w:rFonts w:cs="Times New Roman"/>
        </w:rPr>
        <w:t xml:space="preserve">the University of </w:t>
      </w:r>
      <w:r w:rsidR="004F760A">
        <w:rPr>
          <w:rFonts w:cs="Times New Roman"/>
        </w:rPr>
        <w:t>Manitoba</w:t>
      </w:r>
      <w:r w:rsidR="004F760A" w:rsidRPr="004F760A">
        <w:rPr>
          <w:rFonts w:cs="Times New Roman"/>
        </w:rPr>
        <w:t xml:space="preserve"> and will be the responsibility of the project team.</w:t>
      </w:r>
      <w:r w:rsidR="00B4203B">
        <w:rPr>
          <w:rFonts w:cs="Times New Roman"/>
        </w:rPr>
        <w:t xml:space="preserve">  </w:t>
      </w:r>
    </w:p>
    <w:p w14:paraId="48AD1B53" w14:textId="77777777" w:rsidR="004F760A" w:rsidRPr="004F760A" w:rsidRDefault="004F760A" w:rsidP="004F76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14:paraId="33FE0D3B" w14:textId="70082C47" w:rsidR="004F760A" w:rsidRPr="004F760A" w:rsidRDefault="00E805D1" w:rsidP="00326F0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cs="Times New Roman"/>
        </w:rPr>
      </w:pPr>
      <w:sdt>
        <w:sdtPr>
          <w:rPr>
            <w:rFonts w:cs="Times New Roman"/>
          </w:rPr>
          <w:id w:val="-23378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</w:r>
      <w:r w:rsidR="004F760A" w:rsidRPr="004F760A">
        <w:rPr>
          <w:rFonts w:cs="Times New Roman"/>
        </w:rPr>
        <w:t xml:space="preserve">Acknowledge that this initiative is funded by </w:t>
      </w:r>
      <w:r w:rsidR="002A6002">
        <w:rPr>
          <w:rFonts w:cs="Times New Roman"/>
        </w:rPr>
        <w:t xml:space="preserve">the </w:t>
      </w:r>
      <w:r w:rsidR="00E13DE7">
        <w:rPr>
          <w:rFonts w:cs="Times New Roman"/>
          <w:i/>
        </w:rPr>
        <w:t>Wellness and Mental Health</w:t>
      </w:r>
      <w:r w:rsidR="004F760A" w:rsidRPr="004F760A">
        <w:rPr>
          <w:rFonts w:cs="Times New Roman"/>
        </w:rPr>
        <w:t xml:space="preserve"> </w:t>
      </w:r>
      <w:r w:rsidR="0090559A">
        <w:rPr>
          <w:rFonts w:cs="Times New Roman"/>
        </w:rPr>
        <w:t>Grant</w:t>
      </w:r>
      <w:r w:rsidR="001A3CDB" w:rsidRPr="001A3CDB">
        <w:rPr>
          <w:rFonts w:cs="Times New Roman"/>
        </w:rPr>
        <w:t xml:space="preserve"> </w:t>
      </w:r>
      <w:r w:rsidR="001A3CDB" w:rsidRPr="004F760A">
        <w:rPr>
          <w:rFonts w:cs="Times New Roman"/>
        </w:rPr>
        <w:t>in any publications</w:t>
      </w:r>
      <w:r w:rsidR="004F0A9F">
        <w:rPr>
          <w:rFonts w:cs="Times New Roman"/>
        </w:rPr>
        <w:t>,</w:t>
      </w:r>
      <w:r w:rsidR="007065B6">
        <w:rPr>
          <w:rFonts w:cs="Times New Roman"/>
        </w:rPr>
        <w:t xml:space="preserve"> </w:t>
      </w:r>
      <w:r w:rsidR="001A3CDB" w:rsidRPr="004F760A">
        <w:rPr>
          <w:rFonts w:cs="Times New Roman"/>
        </w:rPr>
        <w:t>reports,</w:t>
      </w:r>
      <w:r w:rsidR="0090559A">
        <w:rPr>
          <w:rFonts w:cs="Times New Roman"/>
        </w:rPr>
        <w:t xml:space="preserve"> </w:t>
      </w:r>
      <w:r w:rsidR="004F760A" w:rsidRPr="004F760A">
        <w:rPr>
          <w:rFonts w:cs="Times New Roman"/>
        </w:rPr>
        <w:t xml:space="preserve">outreach or marketing materials. </w:t>
      </w:r>
    </w:p>
    <w:p w14:paraId="344E4E40" w14:textId="77777777" w:rsidR="004F760A" w:rsidRPr="004F760A" w:rsidRDefault="004F760A" w:rsidP="004F760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14:paraId="2DE097D8" w14:textId="0B8DA297" w:rsidR="00A904E7" w:rsidRDefault="00E805D1" w:rsidP="00015911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cs="Times New Roman"/>
        </w:rPr>
      </w:pPr>
      <w:sdt>
        <w:sdtPr>
          <w:rPr>
            <w:rFonts w:cs="Times New Roman"/>
          </w:rPr>
          <w:id w:val="137334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911">
        <w:rPr>
          <w:rFonts w:cs="Times New Roman"/>
        </w:rPr>
        <w:tab/>
        <w:t>A</w:t>
      </w:r>
      <w:r w:rsidR="004F760A" w:rsidRPr="004F760A">
        <w:rPr>
          <w:rFonts w:cs="Times New Roman"/>
        </w:rPr>
        <w:t xml:space="preserve">cknowledge that, for staff/academic staff/post-doctoral scholar applications, approvals have been obtained from unit/department head for the project by the </w:t>
      </w:r>
      <w:r w:rsidR="00A904E7">
        <w:rPr>
          <w:rFonts w:cs="Times New Roman"/>
        </w:rPr>
        <w:t>Principal Applicant</w:t>
      </w:r>
      <w:r w:rsidR="004F760A" w:rsidRPr="004F760A">
        <w:rPr>
          <w:rFonts w:cs="Times New Roman"/>
        </w:rPr>
        <w:t xml:space="preserve">. As well, the </w:t>
      </w:r>
      <w:r w:rsidR="00A904E7">
        <w:rPr>
          <w:rFonts w:cs="Times New Roman"/>
        </w:rPr>
        <w:t>Principal Applicant</w:t>
      </w:r>
      <w:r w:rsidR="004F760A" w:rsidRPr="004F760A">
        <w:rPr>
          <w:rFonts w:cs="Times New Roman"/>
        </w:rPr>
        <w:t xml:space="preserve"> has obtained the signature of from the unit/department head (see section </w:t>
      </w:r>
      <w:r w:rsidR="001A3CDB">
        <w:rPr>
          <w:rFonts w:cs="Times New Roman"/>
        </w:rPr>
        <w:t>6</w:t>
      </w:r>
      <w:r w:rsidR="004F760A" w:rsidRPr="004F760A">
        <w:rPr>
          <w:rFonts w:cs="Times New Roman"/>
        </w:rPr>
        <w:t xml:space="preserve"> below)</w:t>
      </w:r>
      <w:r w:rsidR="00A904E7">
        <w:rPr>
          <w:rFonts w:cs="Times New Roman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FB1CA0" w:rsidRPr="00FB1CA0" w14:paraId="2BE18F51" w14:textId="77777777" w:rsidTr="00A904E7">
        <w:trPr>
          <w:trHeight w:hRule="exact" w:val="425"/>
        </w:trPr>
        <w:tc>
          <w:tcPr>
            <w:tcW w:w="9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2E00CE" w14:textId="77777777" w:rsidR="00410195" w:rsidRPr="00FB1CA0" w:rsidRDefault="004F760A" w:rsidP="00CD416D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lastRenderedPageBreak/>
              <w:t>Section 6</w:t>
            </w:r>
            <w:r w:rsidR="00410195" w:rsidRPr="00FB1CA0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: </w:t>
            </w:r>
            <w:r w:rsidR="00410195" w:rsidRPr="00FB1CA0">
              <w:rPr>
                <w:rFonts w:cs="Times New Roman"/>
                <w:b/>
                <w:color w:val="548DD4" w:themeColor="text2" w:themeTint="99"/>
                <w:sz w:val="24"/>
                <w:szCs w:val="24"/>
              </w:rPr>
              <w:t>Signatures and Approval</w:t>
            </w:r>
          </w:p>
        </w:tc>
      </w:tr>
    </w:tbl>
    <w:p w14:paraId="0743DDE9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</w:rPr>
        <w:br/>
      </w:r>
      <w:r w:rsidRPr="00410195">
        <w:rPr>
          <w:rFonts w:cs="Times New Roman"/>
        </w:rPr>
        <w:br/>
      </w:r>
      <w:sdt>
        <w:sdtPr>
          <w:rPr>
            <w:rFonts w:cs="Times New Roman"/>
          </w:rPr>
          <w:alias w:val="Principal Applicant"/>
          <w:tag w:val="Principal Applicant"/>
          <w:id w:val="-1752347193"/>
          <w:placeholder>
            <w:docPart w:val="ABBE0DC7FBAF4E7CBAE4F58ED0AE86C7"/>
          </w:placeholder>
          <w:showingPlcHdr/>
          <w:text/>
        </w:sdtPr>
        <w:sdtEndPr/>
        <w:sdtContent>
          <w:r w:rsidRPr="00410195">
            <w:rPr>
              <w:rFonts w:cs="Times New Roman"/>
            </w:rPr>
            <w:t xml:space="preserve"> </w:t>
          </w:r>
          <w:r w:rsidRPr="00410195">
            <w:rPr>
              <w:rStyle w:val="PlaceholderText"/>
              <w:rFonts w:cs="Times New Roman"/>
            </w:rPr>
            <w:t>Type here to enter text.</w:t>
          </w:r>
        </w:sdtContent>
      </w:sdt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sdt>
        <w:sdtPr>
          <w:rPr>
            <w:rFonts w:cs="Times New Roman"/>
          </w:rPr>
          <w:id w:val="-1851018749"/>
          <w:placeholder>
            <w:docPart w:val="CF924BA3E9084F67A1B46A2B88DAA6FA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Pr="00410195">
            <w:rPr>
              <w:rStyle w:val="PlaceholderText"/>
              <w:rFonts w:cs="Times New Roman"/>
            </w:rPr>
            <w:t>Click to enter date.</w:t>
          </w:r>
        </w:sdtContent>
      </w:sdt>
    </w:p>
    <w:p w14:paraId="51A4F20F" w14:textId="77777777" w:rsidR="00410195" w:rsidRPr="00410195" w:rsidRDefault="00410195" w:rsidP="00410195">
      <w:pPr>
        <w:pBdr>
          <w:top w:val="single" w:sz="4" w:space="1" w:color="auto"/>
        </w:pBdr>
        <w:rPr>
          <w:rFonts w:cs="Times New Roman"/>
        </w:rPr>
      </w:pPr>
      <w:r w:rsidRPr="00410195">
        <w:rPr>
          <w:rFonts w:cs="Times New Roman"/>
        </w:rPr>
        <w:t xml:space="preserve"> Name of Principal Applicant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Signature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Date</w:t>
      </w:r>
    </w:p>
    <w:p w14:paraId="3FE70F0D" w14:textId="77777777" w:rsidR="00410195" w:rsidRPr="00410195" w:rsidRDefault="00410195" w:rsidP="00410195">
      <w:pPr>
        <w:rPr>
          <w:rFonts w:cs="Times New Roman"/>
          <w:b/>
        </w:rPr>
      </w:pPr>
    </w:p>
    <w:p w14:paraId="1E394B41" w14:textId="77777777" w:rsidR="00410195" w:rsidRPr="00410195" w:rsidRDefault="00410195" w:rsidP="00410195">
      <w:pPr>
        <w:rPr>
          <w:rFonts w:cs="Times New Roman"/>
        </w:rPr>
      </w:pPr>
      <w:r w:rsidRPr="00410195">
        <w:rPr>
          <w:rFonts w:cs="Times New Roman"/>
          <w:b/>
        </w:rPr>
        <w:t>This project has my approval</w:t>
      </w:r>
      <w:r w:rsidRPr="00410195">
        <w:rPr>
          <w:rFonts w:cs="Times New Roman"/>
        </w:rPr>
        <w:t>: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br/>
      </w:r>
    </w:p>
    <w:p w14:paraId="1708B4D0" w14:textId="77777777" w:rsidR="00410195" w:rsidRPr="00410195" w:rsidRDefault="00410195" w:rsidP="00410195">
      <w:pPr>
        <w:pBdr>
          <w:top w:val="single" w:sz="4" w:space="1" w:color="auto"/>
        </w:pBdr>
        <w:rPr>
          <w:rFonts w:cs="Times New Roman"/>
        </w:rPr>
      </w:pPr>
      <w:r w:rsidRPr="00410195">
        <w:rPr>
          <w:rFonts w:cs="Times New Roman"/>
        </w:rPr>
        <w:t>Name of Department/Unit Head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Signature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Date</w:t>
      </w:r>
    </w:p>
    <w:p w14:paraId="440D4BE1" w14:textId="77777777" w:rsidR="00410195" w:rsidRPr="00410195" w:rsidRDefault="00410195" w:rsidP="00410195">
      <w:pPr>
        <w:rPr>
          <w:rFonts w:cs="Times New Roman"/>
        </w:rPr>
      </w:pPr>
    </w:p>
    <w:p w14:paraId="4D24D90B" w14:textId="77777777" w:rsidR="00410195" w:rsidRPr="00410195" w:rsidRDefault="00410195" w:rsidP="00410195">
      <w:pPr>
        <w:rPr>
          <w:rFonts w:cs="Times New Roman"/>
        </w:rPr>
      </w:pPr>
    </w:p>
    <w:p w14:paraId="19A760D4" w14:textId="77777777" w:rsidR="00410195" w:rsidRPr="00410195" w:rsidRDefault="00410195" w:rsidP="00410195">
      <w:pPr>
        <w:pBdr>
          <w:top w:val="single" w:sz="4" w:space="1" w:color="auto"/>
        </w:pBdr>
        <w:rPr>
          <w:rFonts w:cs="Times New Roman"/>
        </w:rPr>
      </w:pPr>
      <w:r w:rsidRPr="00410195">
        <w:rPr>
          <w:rFonts w:cs="Times New Roman"/>
        </w:rPr>
        <w:t xml:space="preserve"> Name of Dean / Director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Signature</w:t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</w:r>
      <w:r w:rsidRPr="00410195">
        <w:rPr>
          <w:rFonts w:cs="Times New Roman"/>
        </w:rPr>
        <w:tab/>
        <w:t>Date</w:t>
      </w:r>
    </w:p>
    <w:p w14:paraId="453A52B9" w14:textId="77777777" w:rsidR="00410195" w:rsidRPr="00410195" w:rsidRDefault="00410195" w:rsidP="00410195">
      <w:pPr>
        <w:rPr>
          <w:rFonts w:cs="Times New Roman"/>
          <w:i/>
        </w:rPr>
      </w:pPr>
    </w:p>
    <w:p w14:paraId="69845567" w14:textId="77777777" w:rsidR="00410195" w:rsidRPr="00410195" w:rsidRDefault="00410195" w:rsidP="00410195">
      <w:pPr>
        <w:rPr>
          <w:rFonts w:cs="Times New Roman"/>
          <w:i/>
        </w:rPr>
      </w:pPr>
      <w:r w:rsidRPr="00410195">
        <w:rPr>
          <w:rFonts w:cs="Times New Roman"/>
          <w:i/>
        </w:rPr>
        <w:t>If more than one proposal is being submitted by a Faculty/School/College</w:t>
      </w:r>
      <w:r w:rsidR="003828A3">
        <w:rPr>
          <w:rFonts w:cs="Times New Roman"/>
          <w:i/>
        </w:rPr>
        <w:t>/Unit</w:t>
      </w:r>
      <w:r w:rsidRPr="00410195">
        <w:rPr>
          <w:rFonts w:cs="Times New Roman"/>
          <w:i/>
        </w:rPr>
        <w:t xml:space="preserve">, please provide the ranking of this application.  </w:t>
      </w:r>
    </w:p>
    <w:p w14:paraId="14CD343A" w14:textId="77777777" w:rsidR="009D2594" w:rsidRPr="00410195" w:rsidRDefault="00410195">
      <w:r w:rsidRPr="00410195">
        <w:rPr>
          <w:rFonts w:cs="Times New Roman"/>
        </w:rPr>
        <w:t>This application is ranked _____ out of _____ applications from the Faculty/School/College</w:t>
      </w:r>
      <w:r w:rsidR="003828A3">
        <w:rPr>
          <w:rFonts w:cs="Times New Roman"/>
        </w:rPr>
        <w:t>/Unit</w:t>
      </w:r>
      <w:r w:rsidRPr="00410195">
        <w:rPr>
          <w:rFonts w:cs="Times New Roman"/>
        </w:rPr>
        <w:t xml:space="preserve"> of </w:t>
      </w:r>
      <w:r w:rsidRPr="00410195">
        <w:rPr>
          <w:rFonts w:cs="Times New Roman"/>
        </w:rPr>
        <w:br/>
      </w:r>
      <w:r w:rsidRPr="00410195">
        <w:rPr>
          <w:rFonts w:cs="Times New Roman"/>
        </w:rPr>
        <w:br/>
        <w:t>______________________________________________.</w:t>
      </w:r>
    </w:p>
    <w:sectPr w:rsidR="009D2594" w:rsidRPr="00410195" w:rsidSect="00CD416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D783" w14:textId="77777777" w:rsidR="00E805D1" w:rsidRDefault="00E805D1" w:rsidP="00410195">
      <w:pPr>
        <w:spacing w:after="0" w:line="240" w:lineRule="auto"/>
      </w:pPr>
      <w:r>
        <w:separator/>
      </w:r>
    </w:p>
  </w:endnote>
  <w:endnote w:type="continuationSeparator" w:id="0">
    <w:p w14:paraId="59D2290C" w14:textId="77777777" w:rsidR="00E805D1" w:rsidRDefault="00E805D1" w:rsidP="0041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3583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14:paraId="085562C0" w14:textId="34E171EC" w:rsidR="00CD416D" w:rsidRPr="0024777D" w:rsidRDefault="00B144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24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77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4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91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4777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24777D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24777D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4EBA0597" w14:textId="77777777" w:rsidR="00CD416D" w:rsidRDefault="00CD4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0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14:paraId="1A562F51" w14:textId="1EDF3A56" w:rsidR="00CD416D" w:rsidRPr="0092086F" w:rsidRDefault="00B144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9208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8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208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91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8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92086F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92086F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7761E6D4" w14:textId="77777777" w:rsidR="00CD416D" w:rsidRDefault="00CD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6F25" w14:textId="77777777" w:rsidR="00E805D1" w:rsidRDefault="00E805D1" w:rsidP="00410195">
      <w:pPr>
        <w:spacing w:after="0" w:line="240" w:lineRule="auto"/>
      </w:pPr>
      <w:r>
        <w:separator/>
      </w:r>
    </w:p>
  </w:footnote>
  <w:footnote w:type="continuationSeparator" w:id="0">
    <w:p w14:paraId="4C0A4969" w14:textId="77777777" w:rsidR="00E805D1" w:rsidRDefault="00E805D1" w:rsidP="0041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80FF" w14:textId="77777777" w:rsidR="00CD416D" w:rsidRDefault="00CD416D">
    <w:pPr>
      <w:pStyle w:val="Header"/>
      <w:rPr>
        <w:noProof/>
        <w:lang w:eastAsia="en-CA"/>
      </w:rPr>
    </w:pPr>
  </w:p>
  <w:p w14:paraId="2334BEEF" w14:textId="77777777" w:rsidR="00CD416D" w:rsidRDefault="00CD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BC"/>
    <w:multiLevelType w:val="hybridMultilevel"/>
    <w:tmpl w:val="CB5E79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F03C8"/>
    <w:multiLevelType w:val="hybridMultilevel"/>
    <w:tmpl w:val="767E4BE2"/>
    <w:lvl w:ilvl="0" w:tplc="8360804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4120"/>
    <w:multiLevelType w:val="hybridMultilevel"/>
    <w:tmpl w:val="529CA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86EC7"/>
    <w:multiLevelType w:val="hybridMultilevel"/>
    <w:tmpl w:val="99FCF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A8C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95"/>
    <w:rsid w:val="00015911"/>
    <w:rsid w:val="00021CD7"/>
    <w:rsid w:val="000B4A78"/>
    <w:rsid w:val="000D5F18"/>
    <w:rsid w:val="00116795"/>
    <w:rsid w:val="00151EEF"/>
    <w:rsid w:val="00173C76"/>
    <w:rsid w:val="00190643"/>
    <w:rsid w:val="001A3CDB"/>
    <w:rsid w:val="001F78B5"/>
    <w:rsid w:val="002A6002"/>
    <w:rsid w:val="00326F03"/>
    <w:rsid w:val="003428C9"/>
    <w:rsid w:val="003828A3"/>
    <w:rsid w:val="003930D3"/>
    <w:rsid w:val="00402993"/>
    <w:rsid w:val="00405A11"/>
    <w:rsid w:val="00410195"/>
    <w:rsid w:val="004D1394"/>
    <w:rsid w:val="004F0A9F"/>
    <w:rsid w:val="004F760A"/>
    <w:rsid w:val="00507D13"/>
    <w:rsid w:val="0052053B"/>
    <w:rsid w:val="0052575F"/>
    <w:rsid w:val="00594FC2"/>
    <w:rsid w:val="007065B6"/>
    <w:rsid w:val="00706BBC"/>
    <w:rsid w:val="00791825"/>
    <w:rsid w:val="007D157F"/>
    <w:rsid w:val="008138B0"/>
    <w:rsid w:val="008654D8"/>
    <w:rsid w:val="0090559A"/>
    <w:rsid w:val="00940828"/>
    <w:rsid w:val="00981C60"/>
    <w:rsid w:val="009D2594"/>
    <w:rsid w:val="009D523B"/>
    <w:rsid w:val="00A101F4"/>
    <w:rsid w:val="00A438A7"/>
    <w:rsid w:val="00A904E7"/>
    <w:rsid w:val="00B1443B"/>
    <w:rsid w:val="00B4203B"/>
    <w:rsid w:val="00B42330"/>
    <w:rsid w:val="00B706CB"/>
    <w:rsid w:val="00BD0289"/>
    <w:rsid w:val="00CC67AF"/>
    <w:rsid w:val="00CD416D"/>
    <w:rsid w:val="00CF10B1"/>
    <w:rsid w:val="00D33DB5"/>
    <w:rsid w:val="00D6568C"/>
    <w:rsid w:val="00D94482"/>
    <w:rsid w:val="00DB25A4"/>
    <w:rsid w:val="00DC592C"/>
    <w:rsid w:val="00E13DE7"/>
    <w:rsid w:val="00E239BF"/>
    <w:rsid w:val="00E805D1"/>
    <w:rsid w:val="00E96A91"/>
    <w:rsid w:val="00EC04A8"/>
    <w:rsid w:val="00F02EB8"/>
    <w:rsid w:val="00F35B30"/>
    <w:rsid w:val="00F9666B"/>
    <w:rsid w:val="00FB1CA0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D7E7"/>
  <w15:docId w15:val="{AE52AFA7-9B60-4732-B028-B25B62DF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9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9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1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9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410195"/>
    <w:rPr>
      <w:color w:val="808080"/>
    </w:rPr>
  </w:style>
  <w:style w:type="table" w:styleId="TableGrid">
    <w:name w:val="Table Grid"/>
    <w:basedOn w:val="TableNormal"/>
    <w:uiPriority w:val="59"/>
    <w:rsid w:val="0041019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1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10195"/>
  </w:style>
  <w:style w:type="character" w:customStyle="1" w:styleId="Style2">
    <w:name w:val="Style2"/>
    <w:basedOn w:val="DefaultParagraphFont"/>
    <w:uiPriority w:val="1"/>
    <w:rsid w:val="00410195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101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95"/>
    <w:rPr>
      <w:rFonts w:ascii="Tahoma" w:hAnsi="Tahoma" w:cs="Tahoma"/>
      <w:sz w:val="16"/>
      <w:szCs w:val="16"/>
      <w:lang w:val="en-CA"/>
    </w:rPr>
  </w:style>
  <w:style w:type="paragraph" w:customStyle="1" w:styleId="Default">
    <w:name w:val="Default"/>
    <w:rsid w:val="00410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9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95"/>
    <w:rPr>
      <w:b/>
      <w:bCs/>
      <w:sz w:val="20"/>
      <w:szCs w:val="20"/>
      <w:lang w:val="en-CA"/>
    </w:rPr>
  </w:style>
  <w:style w:type="table" w:styleId="LightList">
    <w:name w:val="Light List"/>
    <w:basedOn w:val="TableNormal"/>
    <w:uiPriority w:val="61"/>
    <w:rsid w:val="002A60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233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38B0"/>
    <w:rPr>
      <w:b/>
      <w:bCs/>
    </w:rPr>
  </w:style>
  <w:style w:type="character" w:styleId="Emphasis">
    <w:name w:val="Emphasis"/>
    <w:basedOn w:val="DefaultParagraphFont"/>
    <w:uiPriority w:val="20"/>
    <w:qFormat/>
    <w:rsid w:val="008138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B1C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DE7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ntal.health@umanitob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tal.health@umanitoba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173F6DD354A0FB6D98FE85AC3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C0C4-7251-4FC1-8146-189B8754F6B4}"/>
      </w:docPartPr>
      <w:docPartBody>
        <w:p w:rsidR="00E27BC1" w:rsidRDefault="00757396" w:rsidP="00757396">
          <w:pPr>
            <w:pStyle w:val="26F173F6DD354A0FB6D98FE85AC391F1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D8D942BFD3E341DC8D51744C0ED8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3EE1-AAE2-43AE-AA95-50248BEFDA0E}"/>
      </w:docPartPr>
      <w:docPartBody>
        <w:p w:rsidR="00E27BC1" w:rsidRDefault="00757396" w:rsidP="00757396">
          <w:pPr>
            <w:pStyle w:val="D8D942BFD3E341DC8D51744C0ED898B7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E7FD9A52D08546BCB8BC4F79A15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D031-13B6-43C1-89E3-52E997484991}"/>
      </w:docPartPr>
      <w:docPartBody>
        <w:p w:rsidR="00E27BC1" w:rsidRDefault="00757396" w:rsidP="00757396">
          <w:pPr>
            <w:pStyle w:val="E7FD9A52D08546BCB8BC4F79A154F7C8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22FF033454634EB0AA178EC564AD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9E0-CDB6-43DF-A12D-35AAB6F90E8F}"/>
      </w:docPartPr>
      <w:docPartBody>
        <w:p w:rsidR="00E27BC1" w:rsidRDefault="00757396" w:rsidP="00757396">
          <w:pPr>
            <w:pStyle w:val="22FF033454634EB0AA178EC564AD5407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0D05BD6BEE254FA694AF051FC82A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CC92-8C11-4BC7-B314-1DB809E16190}"/>
      </w:docPartPr>
      <w:docPartBody>
        <w:p w:rsidR="00E27BC1" w:rsidRDefault="00757396" w:rsidP="00757396">
          <w:pPr>
            <w:pStyle w:val="0D05BD6BEE254FA694AF051FC82A4A91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862261D5F0E841C7B4FF80743BE9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EAFF-DC5D-402D-8C1B-AC178C9B2247}"/>
      </w:docPartPr>
      <w:docPartBody>
        <w:p w:rsidR="00E27BC1" w:rsidRDefault="00757396" w:rsidP="00757396">
          <w:pPr>
            <w:pStyle w:val="862261D5F0E841C7B4FF80743BE9773E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435AB774F4DF49248CF16D2CBB04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84F0-5175-409E-9773-3A7C2D3743F7}"/>
      </w:docPartPr>
      <w:docPartBody>
        <w:p w:rsidR="00E27BC1" w:rsidRDefault="00757396" w:rsidP="00757396">
          <w:pPr>
            <w:pStyle w:val="435AB774F4DF49248CF16D2CBB04DD9A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D1DD087B2B74292B8F628D79B42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A26A-5B43-4450-9F6D-0918A20130CA}"/>
      </w:docPartPr>
      <w:docPartBody>
        <w:p w:rsidR="00E27BC1" w:rsidRDefault="00757396" w:rsidP="00757396">
          <w:pPr>
            <w:pStyle w:val="AD1DD087B2B74292B8F628D79B420426"/>
          </w:pPr>
          <w:r w:rsidRPr="006E58BF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14A4CE3D85124CD6A87A4BDE5266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FB1A-8C42-4352-94C1-638FEC50762C}"/>
      </w:docPartPr>
      <w:docPartBody>
        <w:p w:rsidR="00E27BC1" w:rsidRDefault="00757396" w:rsidP="00757396">
          <w:pPr>
            <w:pStyle w:val="14A4CE3D85124CD6A87A4BDE526683F9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057DCF5BB8764775A60A49D79646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74E5-33E1-4C85-ABCC-8A56F3A0308C}"/>
      </w:docPartPr>
      <w:docPartBody>
        <w:p w:rsidR="00E27BC1" w:rsidRDefault="00757396" w:rsidP="00757396">
          <w:pPr>
            <w:pStyle w:val="057DCF5BB8764775A60A49D79646FA40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A451FD0EFE8420CBFD61C36A814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86BD-6F56-4C44-B67C-33CECA1BB635}"/>
      </w:docPartPr>
      <w:docPartBody>
        <w:p w:rsidR="00E27BC1" w:rsidRDefault="00757396" w:rsidP="00757396">
          <w:pPr>
            <w:pStyle w:val="AA451FD0EFE8420CBFD61C36A814C337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7CCDC44B9024C279AED419E5007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B069-5EED-4C57-8F97-40EEBA12D0EE}"/>
      </w:docPartPr>
      <w:docPartBody>
        <w:p w:rsidR="00E27BC1" w:rsidRDefault="00757396" w:rsidP="00757396">
          <w:pPr>
            <w:pStyle w:val="A7CCDC44B9024C279AED419E5007D927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EB721E37403B445889BA409C961B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6118-E8CC-43E2-880D-7B9C85971931}"/>
      </w:docPartPr>
      <w:docPartBody>
        <w:p w:rsidR="00E27BC1" w:rsidRDefault="00757396" w:rsidP="00757396">
          <w:pPr>
            <w:pStyle w:val="EB721E37403B445889BA409C961BE1F9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CB5095DF2B1C4AB8832E2A22F8E4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8440-3F00-4909-8179-ECF6E3DB9289}"/>
      </w:docPartPr>
      <w:docPartBody>
        <w:p w:rsidR="00E27BC1" w:rsidRDefault="00757396" w:rsidP="00757396">
          <w:pPr>
            <w:pStyle w:val="CB5095DF2B1C4AB8832E2A22F8E40C2A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39DC8BC753824FFB8BECD90F8AB7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3E3-C910-4E68-BBDA-2A74A5EF60A5}"/>
      </w:docPartPr>
      <w:docPartBody>
        <w:p w:rsidR="00E27BC1" w:rsidRDefault="00757396" w:rsidP="00757396">
          <w:pPr>
            <w:pStyle w:val="39DC8BC753824FFB8BECD90F8AB74B94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29164BB4B374698BB762F7DE4F0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4BFA-BCE3-4111-B4B4-047F23509B61}"/>
      </w:docPartPr>
      <w:docPartBody>
        <w:p w:rsidR="00E27BC1" w:rsidRDefault="00757396" w:rsidP="00757396">
          <w:pPr>
            <w:pStyle w:val="A29164BB4B374698BB762F7DE4F073B4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2E24AAD8E0AB4E29BDF5072FD6EF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8EB7-3592-4910-89C8-CB7C0E8F2408}"/>
      </w:docPartPr>
      <w:docPartBody>
        <w:p w:rsidR="00E27BC1" w:rsidRDefault="00757396" w:rsidP="00757396">
          <w:pPr>
            <w:pStyle w:val="2E24AAD8E0AB4E29BDF5072FD6EF4B21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94BFFD34852B4E6C9DE1586FFD1E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63CC-F21A-4C38-A059-CA01259A1100}"/>
      </w:docPartPr>
      <w:docPartBody>
        <w:p w:rsidR="00E27BC1" w:rsidRDefault="00757396" w:rsidP="00757396">
          <w:pPr>
            <w:pStyle w:val="94BFFD34852B4E6C9DE1586FFD1E6823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BBE0DC7FBAF4E7CBAE4F58ED0AE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7CAF-2B5D-4A42-A0AF-EDB529AE1433}"/>
      </w:docPartPr>
      <w:docPartBody>
        <w:p w:rsidR="00E27BC1" w:rsidRDefault="00757396" w:rsidP="00757396">
          <w:pPr>
            <w:pStyle w:val="ABBE0DC7FBAF4E7CBAE4F58ED0AE86C7"/>
          </w:pPr>
          <w:r>
            <w:rPr>
              <w:rFonts w:ascii="Times New Roman" w:hAnsi="Times New Roman" w:cs="Times New Roman"/>
            </w:rPr>
            <w:t xml:space="preserve"> </w:t>
          </w: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CF924BA3E9084F67A1B46A2B88DA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6E56-3F9B-418B-A191-9B7F20BDA2D8}"/>
      </w:docPartPr>
      <w:docPartBody>
        <w:p w:rsidR="00E27BC1" w:rsidRDefault="00757396" w:rsidP="00757396">
          <w:pPr>
            <w:pStyle w:val="CF924BA3E9084F67A1B46A2B88DAA6FA"/>
          </w:pPr>
          <w:r w:rsidRPr="006B0784">
            <w:rPr>
              <w:rStyle w:val="PlaceholderText"/>
              <w:rFonts w:ascii="Times New Roman" w:hAnsi="Times New Roman" w:cs="Times New Roman"/>
            </w:rPr>
            <w:t>Click to enter date.</w:t>
          </w:r>
        </w:p>
      </w:docPartBody>
    </w:docPart>
    <w:docPart>
      <w:docPartPr>
        <w:name w:val="7ADDCAF0EF7049719A89273707AC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D4C1-8453-4A6A-8929-997F29E52009}"/>
      </w:docPartPr>
      <w:docPartBody>
        <w:p w:rsidR="00533DC5" w:rsidRDefault="000976B8" w:rsidP="000976B8">
          <w:pPr>
            <w:pStyle w:val="7ADDCAF0EF7049719A89273707AC93A3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56EC52E8FF914F65B68AEA81066B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66AE-301A-4CA5-8BDB-4C0F88546F73}"/>
      </w:docPartPr>
      <w:docPartBody>
        <w:p w:rsidR="00533DC5" w:rsidRDefault="000976B8" w:rsidP="000976B8">
          <w:pPr>
            <w:pStyle w:val="56EC52E8FF914F65B68AEA81066B00F1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7C8774B7E3B941428BB751D93196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E22B-E851-4004-B2BA-560A45301A7E}"/>
      </w:docPartPr>
      <w:docPartBody>
        <w:p w:rsidR="00533DC5" w:rsidRDefault="000976B8" w:rsidP="000976B8">
          <w:pPr>
            <w:pStyle w:val="7C8774B7E3B941428BB751D93196943B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39A088F3BC7E44EFB51621060960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04C1-B52E-4C61-BD3A-D90BB436AEB3}"/>
      </w:docPartPr>
      <w:docPartBody>
        <w:p w:rsidR="00533DC5" w:rsidRDefault="000976B8" w:rsidP="000976B8">
          <w:pPr>
            <w:pStyle w:val="39A088F3BC7E44EFB51621060960D42C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B2AFE1EC828C4684963CCE9E1882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7FDB-7950-4D75-B84E-0AC18D6162CB}"/>
      </w:docPartPr>
      <w:docPartBody>
        <w:p w:rsidR="00533DC5" w:rsidRDefault="000976B8" w:rsidP="000976B8">
          <w:pPr>
            <w:pStyle w:val="B2AFE1EC828C4684963CCE9E18822171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5EFDB6BF23B04620B4EA2E4FA6E6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21F2-23AD-4C29-95A5-2E44BAB50B47}"/>
      </w:docPartPr>
      <w:docPartBody>
        <w:p w:rsidR="00533DC5" w:rsidRDefault="000976B8" w:rsidP="000976B8">
          <w:pPr>
            <w:pStyle w:val="5EFDB6BF23B04620B4EA2E4FA6E6151E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B6AEBFDF9EA54CD0AB4F42144B0A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7CA3-53E1-420F-A04F-3B5BDE5580EC}"/>
      </w:docPartPr>
      <w:docPartBody>
        <w:p w:rsidR="00533DC5" w:rsidRDefault="000976B8" w:rsidP="000976B8">
          <w:pPr>
            <w:pStyle w:val="B6AEBFDF9EA54CD0AB4F42144B0A893D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AB06E13B79D04C04AF86D14BAFBC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E93B-59C3-4293-AC6A-A44FFFBFF47D}"/>
      </w:docPartPr>
      <w:docPartBody>
        <w:p w:rsidR="00533DC5" w:rsidRDefault="000976B8" w:rsidP="000976B8">
          <w:pPr>
            <w:pStyle w:val="AB06E13B79D04C04AF86D14BAFBCE883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CE6C32355A1F405787781AFC035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8128-7A5F-49DB-9138-6DFB62B9924E}"/>
      </w:docPartPr>
      <w:docPartBody>
        <w:p w:rsidR="00533DC5" w:rsidRDefault="000976B8" w:rsidP="000976B8">
          <w:pPr>
            <w:pStyle w:val="CE6C32355A1F405787781AFC035D42EA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EF1D8E0A8DF94BDC8C8275291BF0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C45-4F23-4F20-A9EC-3CE9F74330DF}"/>
      </w:docPartPr>
      <w:docPartBody>
        <w:p w:rsidR="00533DC5" w:rsidRDefault="000976B8" w:rsidP="000976B8">
          <w:pPr>
            <w:pStyle w:val="EF1D8E0A8DF94BDC8C8275291BF079C1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DFDFC96F261B4E6689F1F03C9301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FC78-A126-4244-92E5-E9726F3EBE7B}"/>
      </w:docPartPr>
      <w:docPartBody>
        <w:p w:rsidR="00533DC5" w:rsidRDefault="000976B8" w:rsidP="000976B8">
          <w:pPr>
            <w:pStyle w:val="DFDFC96F261B4E6689F1F03C9301B640"/>
          </w:pPr>
          <w:r w:rsidRPr="0006268D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1EF47AB4F73F499A8A4687D6684E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39E8-64EA-479D-AC99-D9AFA5E70B8C}"/>
      </w:docPartPr>
      <w:docPartBody>
        <w:p w:rsidR="005337C8" w:rsidRDefault="005337C8">
          <w:pPr>
            <w:pStyle w:val="1EF47AB4F73F499A8A4687D6684EB38E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  <w:docPart>
      <w:docPartPr>
        <w:name w:val="E3E5D6512707486485D4CF4690BC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9FC-9724-4AE5-B1DB-7CF64C2B60C3}"/>
      </w:docPartPr>
      <w:docPartBody>
        <w:p w:rsidR="005337C8" w:rsidRDefault="005337C8">
          <w:pPr>
            <w:pStyle w:val="E3E5D6512707486485D4CF4690BCB613"/>
          </w:pPr>
          <w:r w:rsidRPr="006B0784">
            <w:rPr>
              <w:rStyle w:val="PlaceholderText"/>
              <w:rFonts w:ascii="Times New Roman" w:hAnsi="Times New Roman" w:cs="Times New Roman"/>
            </w:rPr>
            <w:t>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396"/>
    <w:rsid w:val="000976B8"/>
    <w:rsid w:val="000A3DFB"/>
    <w:rsid w:val="002138DC"/>
    <w:rsid w:val="00256C72"/>
    <w:rsid w:val="005337C8"/>
    <w:rsid w:val="00533DC5"/>
    <w:rsid w:val="00757396"/>
    <w:rsid w:val="00A71FBD"/>
    <w:rsid w:val="00E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F173F6DD354A0FB6D98FE85AC391F1">
    <w:name w:val="26F173F6DD354A0FB6D98FE85AC391F1"/>
    <w:rsid w:val="00757396"/>
  </w:style>
  <w:style w:type="paragraph" w:customStyle="1" w:styleId="D8D942BFD3E341DC8D51744C0ED898B7">
    <w:name w:val="D8D942BFD3E341DC8D51744C0ED898B7"/>
    <w:rsid w:val="00757396"/>
  </w:style>
  <w:style w:type="paragraph" w:customStyle="1" w:styleId="E7FD9A52D08546BCB8BC4F79A154F7C8">
    <w:name w:val="E7FD9A52D08546BCB8BC4F79A154F7C8"/>
    <w:rsid w:val="00757396"/>
  </w:style>
  <w:style w:type="paragraph" w:customStyle="1" w:styleId="22FF033454634EB0AA178EC564AD5407">
    <w:name w:val="22FF033454634EB0AA178EC564AD5407"/>
    <w:rsid w:val="00757396"/>
  </w:style>
  <w:style w:type="paragraph" w:customStyle="1" w:styleId="0D05BD6BEE254FA694AF051FC82A4A91">
    <w:name w:val="0D05BD6BEE254FA694AF051FC82A4A91"/>
    <w:rsid w:val="00757396"/>
  </w:style>
  <w:style w:type="paragraph" w:customStyle="1" w:styleId="862261D5F0E841C7B4FF80743BE9773E">
    <w:name w:val="862261D5F0E841C7B4FF80743BE9773E"/>
    <w:rsid w:val="00757396"/>
  </w:style>
  <w:style w:type="paragraph" w:customStyle="1" w:styleId="435AB774F4DF49248CF16D2CBB04DD9A">
    <w:name w:val="435AB774F4DF49248CF16D2CBB04DD9A"/>
    <w:rsid w:val="00757396"/>
  </w:style>
  <w:style w:type="paragraph" w:customStyle="1" w:styleId="AD1DD087B2B74292B8F628D79B420426">
    <w:name w:val="AD1DD087B2B74292B8F628D79B420426"/>
    <w:rsid w:val="00757396"/>
  </w:style>
  <w:style w:type="paragraph" w:customStyle="1" w:styleId="14A4CE3D85124CD6A87A4BDE526683F9">
    <w:name w:val="14A4CE3D85124CD6A87A4BDE526683F9"/>
    <w:rsid w:val="00757396"/>
  </w:style>
  <w:style w:type="paragraph" w:customStyle="1" w:styleId="057DCF5BB8764775A60A49D79646FA40">
    <w:name w:val="057DCF5BB8764775A60A49D79646FA40"/>
    <w:rsid w:val="00757396"/>
  </w:style>
  <w:style w:type="paragraph" w:customStyle="1" w:styleId="AA451FD0EFE8420CBFD61C36A814C337">
    <w:name w:val="AA451FD0EFE8420CBFD61C36A814C337"/>
    <w:rsid w:val="00757396"/>
  </w:style>
  <w:style w:type="paragraph" w:customStyle="1" w:styleId="A7CCDC44B9024C279AED419E5007D927">
    <w:name w:val="A7CCDC44B9024C279AED419E5007D927"/>
    <w:rsid w:val="00757396"/>
  </w:style>
  <w:style w:type="paragraph" w:customStyle="1" w:styleId="EB721E37403B445889BA409C961BE1F9">
    <w:name w:val="EB721E37403B445889BA409C961BE1F9"/>
    <w:rsid w:val="00757396"/>
  </w:style>
  <w:style w:type="paragraph" w:customStyle="1" w:styleId="CB5095DF2B1C4AB8832E2A22F8E40C2A">
    <w:name w:val="CB5095DF2B1C4AB8832E2A22F8E40C2A"/>
    <w:rsid w:val="00757396"/>
  </w:style>
  <w:style w:type="paragraph" w:customStyle="1" w:styleId="39DC8BC753824FFB8BECD90F8AB74B94">
    <w:name w:val="39DC8BC753824FFB8BECD90F8AB74B94"/>
    <w:rsid w:val="00757396"/>
  </w:style>
  <w:style w:type="paragraph" w:customStyle="1" w:styleId="A29164BB4B374698BB762F7DE4F073B4">
    <w:name w:val="A29164BB4B374698BB762F7DE4F073B4"/>
    <w:rsid w:val="00757396"/>
  </w:style>
  <w:style w:type="paragraph" w:customStyle="1" w:styleId="2E24AAD8E0AB4E29BDF5072FD6EF4B21">
    <w:name w:val="2E24AAD8E0AB4E29BDF5072FD6EF4B21"/>
    <w:rsid w:val="00757396"/>
  </w:style>
  <w:style w:type="paragraph" w:customStyle="1" w:styleId="94BFFD34852B4E6C9DE1586FFD1E6823">
    <w:name w:val="94BFFD34852B4E6C9DE1586FFD1E6823"/>
    <w:rsid w:val="00757396"/>
  </w:style>
  <w:style w:type="paragraph" w:customStyle="1" w:styleId="ABBE0DC7FBAF4E7CBAE4F58ED0AE86C7">
    <w:name w:val="ABBE0DC7FBAF4E7CBAE4F58ED0AE86C7"/>
    <w:rsid w:val="00757396"/>
  </w:style>
  <w:style w:type="paragraph" w:customStyle="1" w:styleId="CF924BA3E9084F67A1B46A2B88DAA6FA">
    <w:name w:val="CF924BA3E9084F67A1B46A2B88DAA6FA"/>
    <w:rsid w:val="00757396"/>
  </w:style>
  <w:style w:type="paragraph" w:customStyle="1" w:styleId="7ADDCAF0EF7049719A89273707AC93A3">
    <w:name w:val="7ADDCAF0EF7049719A89273707AC93A3"/>
    <w:rsid w:val="000976B8"/>
  </w:style>
  <w:style w:type="paragraph" w:customStyle="1" w:styleId="56EC52E8FF914F65B68AEA81066B00F1">
    <w:name w:val="56EC52E8FF914F65B68AEA81066B00F1"/>
    <w:rsid w:val="000976B8"/>
  </w:style>
  <w:style w:type="paragraph" w:customStyle="1" w:styleId="7C8774B7E3B941428BB751D93196943B">
    <w:name w:val="7C8774B7E3B941428BB751D93196943B"/>
    <w:rsid w:val="000976B8"/>
  </w:style>
  <w:style w:type="paragraph" w:customStyle="1" w:styleId="39A088F3BC7E44EFB51621060960D42C">
    <w:name w:val="39A088F3BC7E44EFB51621060960D42C"/>
    <w:rsid w:val="000976B8"/>
  </w:style>
  <w:style w:type="paragraph" w:customStyle="1" w:styleId="B2AFE1EC828C4684963CCE9E18822171">
    <w:name w:val="B2AFE1EC828C4684963CCE9E18822171"/>
    <w:rsid w:val="000976B8"/>
  </w:style>
  <w:style w:type="paragraph" w:customStyle="1" w:styleId="5EFDB6BF23B04620B4EA2E4FA6E6151E">
    <w:name w:val="5EFDB6BF23B04620B4EA2E4FA6E6151E"/>
    <w:rsid w:val="000976B8"/>
  </w:style>
  <w:style w:type="paragraph" w:customStyle="1" w:styleId="B6AEBFDF9EA54CD0AB4F42144B0A893D">
    <w:name w:val="B6AEBFDF9EA54CD0AB4F42144B0A893D"/>
    <w:rsid w:val="000976B8"/>
  </w:style>
  <w:style w:type="paragraph" w:customStyle="1" w:styleId="AB06E13B79D04C04AF86D14BAFBCE883">
    <w:name w:val="AB06E13B79D04C04AF86D14BAFBCE883"/>
    <w:rsid w:val="000976B8"/>
  </w:style>
  <w:style w:type="paragraph" w:customStyle="1" w:styleId="CE6C32355A1F405787781AFC035D42EA">
    <w:name w:val="CE6C32355A1F405787781AFC035D42EA"/>
    <w:rsid w:val="000976B8"/>
  </w:style>
  <w:style w:type="paragraph" w:customStyle="1" w:styleId="EF1D8E0A8DF94BDC8C8275291BF079C1">
    <w:name w:val="EF1D8E0A8DF94BDC8C8275291BF079C1"/>
    <w:rsid w:val="000976B8"/>
  </w:style>
  <w:style w:type="paragraph" w:customStyle="1" w:styleId="DFDFC96F261B4E6689F1F03C9301B640">
    <w:name w:val="DFDFC96F261B4E6689F1F03C9301B640"/>
    <w:rsid w:val="000976B8"/>
  </w:style>
  <w:style w:type="paragraph" w:customStyle="1" w:styleId="1EF47AB4F73F499A8A4687D6684EB38E">
    <w:name w:val="1EF47AB4F73F499A8A4687D6684EB38E"/>
    <w:pPr>
      <w:spacing w:after="160" w:line="259" w:lineRule="auto"/>
    </w:pPr>
    <w:rPr>
      <w:lang w:val="en-CA" w:eastAsia="en-CA"/>
    </w:rPr>
  </w:style>
  <w:style w:type="paragraph" w:customStyle="1" w:styleId="E3E5D6512707486485D4CF4690BCB613">
    <w:name w:val="E3E5D6512707486485D4CF4690BCB613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87EF-6B4E-4D30-A117-DB83675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ription</dc:creator>
  <cp:lastModifiedBy>Mariianne Mays Wiebe</cp:lastModifiedBy>
  <cp:revision>2</cp:revision>
  <dcterms:created xsi:type="dcterms:W3CDTF">2023-02-05T23:06:00Z</dcterms:created>
  <dcterms:modified xsi:type="dcterms:W3CDTF">2023-02-05T23:06:00Z</dcterms:modified>
</cp:coreProperties>
</file>